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CF4" w:rsidRPr="00B7526B" w:rsidRDefault="002C6739" w:rsidP="00926388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55639F">
        <w:rPr>
          <w:rFonts w:ascii="Arial" w:hAnsi="Arial" w:cs="Arial"/>
          <w:b/>
          <w:bCs/>
        </w:rPr>
        <w:t>Form PR-33A</w:t>
      </w:r>
      <w:r w:rsidR="00B65537">
        <w:rPr>
          <w:rFonts w:ascii="Arial" w:hAnsi="Arial" w:cs="Arial"/>
          <w:b/>
          <w:bCs/>
        </w:rPr>
        <w:t xml:space="preserve"> </w:t>
      </w:r>
      <w:r w:rsidRPr="00B7526B">
        <w:rPr>
          <w:rFonts w:ascii="Arial" w:hAnsi="Arial" w:cs="Arial"/>
          <w:b/>
          <w:bCs/>
        </w:rPr>
        <w:t xml:space="preserve">Authorization </w:t>
      </w:r>
      <w:r w:rsidR="00E407B2" w:rsidRPr="00B7526B">
        <w:rPr>
          <w:rFonts w:ascii="Arial" w:hAnsi="Arial" w:cs="Arial"/>
          <w:b/>
          <w:bCs/>
        </w:rPr>
        <w:t>for Surface Preparation</w:t>
      </w:r>
      <w:r w:rsidRPr="00B7526B">
        <w:rPr>
          <w:rFonts w:ascii="Arial" w:hAnsi="Arial" w:cs="Arial"/>
          <w:b/>
          <w:bCs/>
        </w:rPr>
        <w:t xml:space="preserve"> on </w:t>
      </w:r>
    </w:p>
    <w:p w:rsidR="00926388" w:rsidRPr="002B79CF" w:rsidRDefault="002C6739" w:rsidP="00926388">
      <w:pPr>
        <w:jc w:val="center"/>
        <w:rPr>
          <w:rFonts w:ascii="Arial" w:hAnsi="Arial" w:cs="Arial"/>
          <w:b/>
          <w:bCs/>
        </w:rPr>
      </w:pPr>
      <w:r w:rsidRPr="00B7526B">
        <w:rPr>
          <w:rFonts w:ascii="Arial" w:hAnsi="Arial" w:cs="Arial"/>
          <w:b/>
          <w:bCs/>
        </w:rPr>
        <w:t>Process</w:t>
      </w:r>
      <w:r w:rsidRPr="002B79CF">
        <w:rPr>
          <w:rFonts w:ascii="Arial" w:hAnsi="Arial" w:cs="Arial"/>
          <w:b/>
          <w:bCs/>
        </w:rPr>
        <w:t>/ Utility Piping and Equipment Under Pressure and/or in Service</w:t>
      </w:r>
    </w:p>
    <w:p w:rsidR="0035076E" w:rsidRPr="002B79CF" w:rsidRDefault="0035076E" w:rsidP="00926388">
      <w:pPr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8550"/>
      </w:tblGrid>
      <w:tr w:rsidR="002C6739" w:rsidRPr="002B79CF" w:rsidTr="009A2ED3">
        <w:trPr>
          <w:trHeight w:val="73"/>
        </w:trPr>
        <w:tc>
          <w:tcPr>
            <w:tcW w:w="11160" w:type="dxa"/>
            <w:gridSpan w:val="2"/>
            <w:tcBorders>
              <w:bottom w:val="single" w:sz="12" w:space="0" w:color="auto"/>
            </w:tcBorders>
          </w:tcPr>
          <w:p w:rsidR="002C6739" w:rsidRPr="002B79CF" w:rsidRDefault="002C6739" w:rsidP="00E407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>Line</w:t>
            </w:r>
            <w:r w:rsidR="008169B2" w:rsidRPr="002B79CF">
              <w:rPr>
                <w:rFonts w:ascii="Arial" w:hAnsi="Arial" w:cs="Arial"/>
                <w:sz w:val="18"/>
                <w:szCs w:val="18"/>
              </w:rPr>
              <w:t xml:space="preserve"> Number or Vessel Number: </w:t>
            </w:r>
            <w:r w:rsidR="004B4560" w:rsidRPr="002B79CF"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943C38" w:rsidRPr="002B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6AD" w:rsidRPr="002B79C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2B79CF">
              <w:rPr>
                <w:rFonts w:ascii="Arial" w:hAnsi="Arial" w:cs="Arial"/>
                <w:sz w:val="18"/>
                <w:szCs w:val="18"/>
              </w:rPr>
              <w:t>Date:</w:t>
            </w:r>
            <w:r w:rsidR="00190EEE" w:rsidRPr="002B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E67" w:rsidRPr="002B79CF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3D6C89" w:rsidRPr="002B79C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</w:p>
          <w:p w:rsidR="002C6739" w:rsidRPr="002B79CF" w:rsidRDefault="002C6739" w:rsidP="00E407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>Ref. Dwg. No</w:t>
            </w:r>
            <w:r w:rsidR="00B55140" w:rsidRPr="002B79CF">
              <w:rPr>
                <w:rFonts w:ascii="Arial" w:hAnsi="Arial" w:cs="Arial"/>
                <w:sz w:val="18"/>
                <w:szCs w:val="18"/>
              </w:rPr>
              <w:t>.</w:t>
            </w:r>
            <w:r w:rsidRPr="002B79CF">
              <w:rPr>
                <w:rFonts w:ascii="Arial" w:hAnsi="Arial" w:cs="Arial"/>
                <w:sz w:val="18"/>
                <w:szCs w:val="18"/>
              </w:rPr>
              <w:t>:</w:t>
            </w:r>
            <w:r w:rsidR="00943C38" w:rsidRPr="002B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4560" w:rsidRPr="002B79CF">
              <w:rPr>
                <w:rFonts w:ascii="Arial" w:hAnsi="Arial" w:cs="Arial"/>
                <w:sz w:val="18"/>
                <w:szCs w:val="18"/>
              </w:rPr>
              <w:t>____________</w:t>
            </w:r>
            <w:r w:rsidR="00D546AD" w:rsidRPr="002B79CF">
              <w:rPr>
                <w:rFonts w:ascii="Arial" w:hAnsi="Arial" w:cs="Arial"/>
                <w:sz w:val="18"/>
                <w:szCs w:val="18"/>
              </w:rPr>
              <w:t xml:space="preserve">_________________            </w:t>
            </w:r>
            <w:r w:rsidR="007545CB" w:rsidRPr="002B79CF">
              <w:rPr>
                <w:rFonts w:ascii="Arial" w:hAnsi="Arial" w:cs="Arial"/>
                <w:sz w:val="18"/>
                <w:szCs w:val="18"/>
              </w:rPr>
              <w:t xml:space="preserve">Work Package – JN#: </w:t>
            </w:r>
            <w:r w:rsidR="00D74E67" w:rsidRPr="002B79CF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 w:rsidR="007545CB" w:rsidRPr="002B79C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35076E" w:rsidRPr="002B79CF" w:rsidRDefault="0035076E" w:rsidP="00E407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 xml:space="preserve">Blasting </w:t>
            </w:r>
            <w:r w:rsidR="002C6739" w:rsidRPr="002B79CF">
              <w:rPr>
                <w:rFonts w:ascii="Arial" w:hAnsi="Arial" w:cs="Arial"/>
                <w:sz w:val="18"/>
                <w:szCs w:val="18"/>
              </w:rPr>
              <w:t>Company Name:</w:t>
            </w:r>
            <w:r w:rsidR="004B4560" w:rsidRPr="002B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4560" w:rsidRPr="002B79CF">
              <w:rPr>
                <w:rFonts w:ascii="Arial" w:hAnsi="Arial" w:cs="Arial"/>
                <w:b/>
                <w:sz w:val="18"/>
                <w:szCs w:val="18"/>
              </w:rPr>
              <w:t>____________________</w:t>
            </w:r>
            <w:r w:rsidR="007545CB" w:rsidRPr="002B79CF">
              <w:rPr>
                <w:rFonts w:ascii="Arial" w:hAnsi="Arial" w:cs="Arial"/>
                <w:sz w:val="18"/>
                <w:szCs w:val="18"/>
              </w:rPr>
              <w:t xml:space="preserve">             Estimated Date to Start Work: _____</w:t>
            </w:r>
            <w:r w:rsidR="006918C9" w:rsidRPr="002B79CF">
              <w:rPr>
                <w:rFonts w:ascii="Arial" w:hAnsi="Arial" w:cs="Arial"/>
                <w:sz w:val="18"/>
                <w:szCs w:val="18"/>
              </w:rPr>
              <w:t>__</w:t>
            </w:r>
            <w:r w:rsidR="007545CB" w:rsidRPr="002B79CF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D67103" w:rsidRPr="002B79CF" w:rsidRDefault="00353CF4" w:rsidP="00E407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 xml:space="preserve">Surface Preparation </w:t>
            </w:r>
            <w:r w:rsidR="0035076E" w:rsidRPr="002B79CF">
              <w:rPr>
                <w:rFonts w:ascii="Arial" w:hAnsi="Arial" w:cs="Arial"/>
                <w:sz w:val="18"/>
                <w:szCs w:val="18"/>
              </w:rPr>
              <w:t>Method:</w:t>
            </w:r>
            <w:r w:rsidR="00C72670" w:rsidRPr="002B79C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D74E67" w:rsidRPr="002B79CF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9650E4" w:rsidRPr="002B79CF" w:rsidRDefault="0035076E" w:rsidP="00C72670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>Scope:</w:t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C72670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C72670" w:rsidRPr="002B79CF" w:rsidRDefault="00C72670" w:rsidP="00C72670">
            <w:pPr>
              <w:pStyle w:val="TableParagraph"/>
              <w:tabs>
                <w:tab w:val="left" w:pos="4229"/>
                <w:tab w:val="left" w:pos="4826"/>
                <w:tab w:val="left" w:pos="6959"/>
              </w:tabs>
              <w:spacing w:before="120" w:after="60"/>
              <w:jc w:val="both"/>
              <w:rPr>
                <w:sz w:val="18"/>
              </w:rPr>
            </w:pPr>
            <w:r w:rsidRPr="002B79CF">
              <w:rPr>
                <w:sz w:val="18"/>
              </w:rPr>
              <w:t>Process Service: _____________________________   Process Material: _____________________________________</w:t>
            </w:r>
          </w:p>
          <w:p w:rsidR="009A2ED3" w:rsidRPr="002B79CF" w:rsidRDefault="009A2ED3" w:rsidP="00C72670">
            <w:pPr>
              <w:pStyle w:val="TableParagraph"/>
              <w:tabs>
                <w:tab w:val="left" w:pos="4229"/>
                <w:tab w:val="left" w:pos="4826"/>
                <w:tab w:val="left" w:pos="6959"/>
              </w:tabs>
              <w:spacing w:before="120" w:after="60"/>
              <w:jc w:val="both"/>
              <w:rPr>
                <w:sz w:val="18"/>
              </w:rPr>
            </w:pPr>
            <w:r w:rsidRPr="002B79CF">
              <w:rPr>
                <w:sz w:val="18"/>
              </w:rPr>
              <w:t>Oper. Temp: __________________    Oper. Press.: ____________________   Autoignition Temp: ___________________</w:t>
            </w:r>
          </w:p>
        </w:tc>
      </w:tr>
      <w:tr w:rsidR="0022272C" w:rsidRPr="002B79CF" w:rsidTr="009A2ED3">
        <w:trPr>
          <w:trHeight w:val="315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103" w:rsidRPr="002B79CF" w:rsidRDefault="00D67103" w:rsidP="00ED5CF2">
            <w:pPr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2B79CF">
              <w:rPr>
                <w:rFonts w:ascii="Arial" w:hAnsi="Arial" w:cs="Arial"/>
                <w:b/>
                <w:szCs w:val="18"/>
              </w:rPr>
              <w:t>Water</w:t>
            </w:r>
            <w:r w:rsidR="00ED5CF2" w:rsidRPr="002B79CF">
              <w:rPr>
                <w:rFonts w:ascii="Arial" w:hAnsi="Arial" w:cs="Arial"/>
                <w:b/>
                <w:szCs w:val="18"/>
              </w:rPr>
              <w:t xml:space="preserve"> </w:t>
            </w:r>
            <w:r w:rsidR="00684CB3" w:rsidRPr="002B79CF">
              <w:rPr>
                <w:rFonts w:ascii="Arial" w:hAnsi="Arial" w:cs="Arial"/>
                <w:b/>
                <w:szCs w:val="18"/>
              </w:rPr>
              <w:t>Cleaning</w:t>
            </w:r>
            <w:r w:rsidRPr="002B79CF">
              <w:rPr>
                <w:rFonts w:ascii="Arial" w:hAnsi="Arial" w:cs="Arial"/>
                <w:b/>
                <w:szCs w:val="18"/>
              </w:rPr>
              <w:t xml:space="preserve"> </w:t>
            </w:r>
            <w:r w:rsidR="00A65A44" w:rsidRPr="002B79CF">
              <w:rPr>
                <w:rFonts w:ascii="Arial" w:hAnsi="Arial" w:cs="Arial"/>
                <w:b/>
                <w:szCs w:val="18"/>
              </w:rPr>
              <w:t xml:space="preserve">below 5000 psi </w:t>
            </w:r>
            <w:r w:rsidRPr="002B79CF">
              <w:rPr>
                <w:rFonts w:ascii="Arial" w:hAnsi="Arial" w:cs="Arial"/>
                <w:b/>
                <w:szCs w:val="18"/>
              </w:rPr>
              <w:t>and Hand Tool Cleaning Assessment</w:t>
            </w:r>
          </w:p>
        </w:tc>
      </w:tr>
      <w:tr w:rsidR="0022272C" w:rsidRPr="002B79CF" w:rsidTr="009A2ED3">
        <w:trPr>
          <w:trHeight w:val="450"/>
        </w:trPr>
        <w:tc>
          <w:tcPr>
            <w:tcW w:w="111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67103" w:rsidRPr="002B79CF" w:rsidRDefault="00D67103" w:rsidP="00E407B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B79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C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D2AA4">
              <w:rPr>
                <w:rFonts w:ascii="Arial" w:hAnsi="Arial" w:cs="Arial"/>
                <w:b/>
                <w:sz w:val="18"/>
                <w:szCs w:val="18"/>
              </w:rPr>
            </w:r>
            <w:r w:rsidR="008D2A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79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B79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272C" w:rsidRPr="002B79CF">
              <w:rPr>
                <w:rFonts w:ascii="Arial" w:hAnsi="Arial" w:cs="Arial"/>
                <w:b/>
                <w:sz w:val="18"/>
                <w:szCs w:val="18"/>
              </w:rPr>
              <w:t>Water Jetting &amp; Hand Tool Cleaning allowed without additional thickness testing under the following conditions:</w:t>
            </w:r>
          </w:p>
          <w:p w:rsidR="00D67103" w:rsidRPr="002B79CF" w:rsidRDefault="00D67103" w:rsidP="006E7C44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 xml:space="preserve">There is no external corrosion (verified by field visual) </w:t>
            </w:r>
          </w:p>
          <w:p w:rsidR="00D67103" w:rsidRPr="002B79CF" w:rsidRDefault="00D67103" w:rsidP="006E7C44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 xml:space="preserve">Inspection history shows no internal corrosion that will impact the safety of the cleaning.   </w:t>
            </w:r>
          </w:p>
          <w:p w:rsidR="00D67103" w:rsidRPr="002B79CF" w:rsidRDefault="00D67103" w:rsidP="006E7C44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 xml:space="preserve">The inspector agrees there is no additional reason for thickness testing. </w:t>
            </w:r>
          </w:p>
          <w:p w:rsidR="00D67103" w:rsidRPr="002B79CF" w:rsidRDefault="00D67103" w:rsidP="00E407B2">
            <w:pPr>
              <w:tabs>
                <w:tab w:val="right" w:pos="6192"/>
              </w:tabs>
              <w:spacing w:before="12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 xml:space="preserve">Inspector:  </w:t>
            </w:r>
            <w:r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  <w:t xml:space="preserve">    </w:t>
            </w:r>
            <w:r w:rsidRPr="002B79CF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D67103" w:rsidRPr="002B79CF" w:rsidRDefault="00D67103" w:rsidP="0055639F">
            <w:pPr>
              <w:spacing w:afterLines="60" w:after="144"/>
              <w:ind w:left="720"/>
              <w:rPr>
                <w:rFonts w:ascii="Arial" w:hAnsi="Arial" w:cs="Arial"/>
                <w:i/>
                <w:sz w:val="16"/>
                <w:szCs w:val="16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2B79CF">
              <w:rPr>
                <w:rFonts w:ascii="Arial" w:hAnsi="Arial" w:cs="Arial"/>
                <w:sz w:val="18"/>
                <w:szCs w:val="18"/>
              </w:rPr>
              <w:tab/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ab/>
              <w:t>Signature</w:t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ab/>
              <w:t>Date</w:t>
            </w:r>
          </w:p>
          <w:p w:rsidR="003E7C64" w:rsidRPr="002B79CF" w:rsidRDefault="003E7C64" w:rsidP="00E407B2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B79CF">
              <w:rPr>
                <w:rFonts w:ascii="Arial" w:hAnsi="Arial" w:cs="Arial"/>
                <w:b/>
                <w:i/>
                <w:sz w:val="16"/>
                <w:szCs w:val="16"/>
              </w:rPr>
              <w:t>Note: If box is checked and Inspector has signed, then thickness testing and risk assessment are not required.</w:t>
            </w:r>
          </w:p>
        </w:tc>
      </w:tr>
      <w:tr w:rsidR="0022272C" w:rsidRPr="002B79CF" w:rsidTr="009A2ED3">
        <w:trPr>
          <w:trHeight w:val="350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9F9" w:rsidRPr="002B79CF" w:rsidRDefault="001D19F9" w:rsidP="00E407B2">
            <w:pPr>
              <w:spacing w:before="60" w:after="60"/>
              <w:rPr>
                <w:rFonts w:ascii="Arial" w:hAnsi="Arial" w:cs="Arial"/>
                <w:b/>
                <w:szCs w:val="18"/>
              </w:rPr>
            </w:pPr>
            <w:bookmarkStart w:id="1" w:name="_Hlk47965363"/>
            <w:r w:rsidRPr="002B79CF">
              <w:rPr>
                <w:rFonts w:ascii="Arial" w:hAnsi="Arial" w:cs="Arial"/>
                <w:b/>
                <w:szCs w:val="18"/>
              </w:rPr>
              <w:t xml:space="preserve">Thickness Testing and Risk </w:t>
            </w:r>
            <w:r w:rsidR="00515AF4" w:rsidRPr="002B79CF">
              <w:rPr>
                <w:rFonts w:ascii="Arial" w:hAnsi="Arial" w:cs="Arial"/>
                <w:b/>
                <w:szCs w:val="18"/>
              </w:rPr>
              <w:t>Assessment</w:t>
            </w:r>
          </w:p>
        </w:tc>
      </w:tr>
      <w:tr w:rsidR="002C6739" w:rsidRPr="002B79CF" w:rsidTr="009A2ED3">
        <w:trPr>
          <w:trHeight w:val="1790"/>
        </w:trPr>
        <w:tc>
          <w:tcPr>
            <w:tcW w:w="2610" w:type="dxa"/>
            <w:tcBorders>
              <w:right w:val="single" w:sz="4" w:space="0" w:color="auto"/>
            </w:tcBorders>
          </w:tcPr>
          <w:p w:rsidR="00B17B07" w:rsidRPr="002B79CF" w:rsidRDefault="00B17B07" w:rsidP="00E407B2">
            <w:pPr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 xml:space="preserve">Inspector/Company: </w:t>
            </w:r>
          </w:p>
          <w:p w:rsidR="00B17B07" w:rsidRPr="002B79CF" w:rsidRDefault="00B17B07" w:rsidP="00E407B2">
            <w:pPr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:rsidR="00B17B07" w:rsidRPr="002B79CF" w:rsidRDefault="00B17B07" w:rsidP="00B17B07">
            <w:pPr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>UT Tech/Company:</w:t>
            </w:r>
          </w:p>
          <w:p w:rsidR="009A2ED3" w:rsidRPr="002B79CF" w:rsidRDefault="009A2ED3" w:rsidP="00B17B07">
            <w:pPr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</w:p>
          <w:p w:rsidR="00BC0A5C" w:rsidRPr="002B79CF" w:rsidRDefault="00E407B2" w:rsidP="00E407B2">
            <w:pPr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>Safe to descale</w:t>
            </w:r>
            <w:r w:rsidR="003A33D0" w:rsidRPr="002B79CF">
              <w:rPr>
                <w:rFonts w:ascii="Arial" w:hAnsi="Arial" w:cs="Arial"/>
                <w:sz w:val="18"/>
                <w:szCs w:val="18"/>
              </w:rPr>
              <w:t>?</w:t>
            </w:r>
            <w:r w:rsidRPr="002B79CF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E407B2" w:rsidRPr="002B79CF" w:rsidRDefault="00CD53A4" w:rsidP="00E407B2">
            <w:pPr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AA4">
              <w:rPr>
                <w:rFonts w:ascii="Arial" w:hAnsi="Arial" w:cs="Arial"/>
                <w:sz w:val="18"/>
                <w:szCs w:val="18"/>
              </w:rPr>
            </w:r>
            <w:r w:rsidR="008D2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79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07B2" w:rsidRPr="002B79CF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2B79C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B79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AA4">
              <w:rPr>
                <w:rFonts w:ascii="Arial" w:hAnsi="Arial" w:cs="Arial"/>
                <w:sz w:val="18"/>
                <w:szCs w:val="18"/>
              </w:rPr>
            </w:r>
            <w:r w:rsidR="008D2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79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407B2" w:rsidRPr="002B79CF"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  <w:p w:rsidR="001B7956" w:rsidRPr="002B79CF" w:rsidRDefault="00E407B2" w:rsidP="00B504B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B79CF" w:rsidDel="00E407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50" w:type="dxa"/>
            <w:tcBorders>
              <w:left w:val="single" w:sz="4" w:space="0" w:color="auto"/>
            </w:tcBorders>
            <w:vAlign w:val="center"/>
          </w:tcPr>
          <w:p w:rsidR="00E407B2" w:rsidRPr="002B79CF" w:rsidRDefault="002C6739" w:rsidP="00E407B2">
            <w:pPr>
              <w:tabs>
                <w:tab w:val="left" w:pos="3094"/>
                <w:tab w:val="left" w:pos="4749"/>
                <w:tab w:val="left" w:pos="6136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>Minimum thickness (T</w:t>
            </w:r>
            <w:r w:rsidR="006B460B" w:rsidRPr="002B79CF">
              <w:rPr>
                <w:rFonts w:ascii="Arial" w:hAnsi="Arial" w:cs="Arial"/>
                <w:sz w:val="18"/>
                <w:szCs w:val="18"/>
              </w:rPr>
              <w:t>-</w:t>
            </w:r>
            <w:r w:rsidRPr="002B79CF">
              <w:rPr>
                <w:rFonts w:ascii="Arial" w:hAnsi="Arial" w:cs="Arial"/>
                <w:sz w:val="18"/>
                <w:szCs w:val="18"/>
              </w:rPr>
              <w:t>min):</w:t>
            </w:r>
            <w:r w:rsidR="008169B2" w:rsidRPr="002B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07B2" w:rsidRPr="002B79CF">
              <w:rPr>
                <w:rFonts w:ascii="Arial" w:hAnsi="Arial" w:cs="Arial"/>
                <w:sz w:val="18"/>
                <w:szCs w:val="18"/>
              </w:rPr>
              <w:tab/>
              <w:t>1) _____________</w:t>
            </w:r>
            <w:r w:rsidR="00E407B2" w:rsidRPr="002B79CF">
              <w:rPr>
                <w:rFonts w:ascii="Arial" w:hAnsi="Arial" w:cs="Arial"/>
                <w:sz w:val="18"/>
                <w:szCs w:val="18"/>
              </w:rPr>
              <w:tab/>
              <w:t>2) __________</w:t>
            </w:r>
            <w:r w:rsidR="00E407B2" w:rsidRPr="002B79CF">
              <w:rPr>
                <w:rFonts w:ascii="Arial" w:hAnsi="Arial" w:cs="Arial"/>
                <w:sz w:val="18"/>
                <w:szCs w:val="18"/>
              </w:rPr>
              <w:tab/>
              <w:t xml:space="preserve">3) ____________ </w:t>
            </w:r>
          </w:p>
          <w:p w:rsidR="003D6C89" w:rsidRPr="002B79CF" w:rsidRDefault="003D6C89" w:rsidP="00E407B2">
            <w:pPr>
              <w:tabs>
                <w:tab w:val="left" w:pos="3094"/>
                <w:tab w:val="left" w:pos="4749"/>
                <w:tab w:val="left" w:pos="6136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>Pipe Diameter/Nominal thickness:</w:t>
            </w:r>
            <w:r w:rsidR="0045704B" w:rsidRPr="002B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07B2" w:rsidRPr="002B79CF">
              <w:rPr>
                <w:rFonts w:ascii="Arial" w:hAnsi="Arial" w:cs="Arial"/>
                <w:sz w:val="18"/>
                <w:szCs w:val="18"/>
              </w:rPr>
              <w:tab/>
              <w:t>1) _____________</w:t>
            </w:r>
            <w:r w:rsidR="00E407B2" w:rsidRPr="002B79CF">
              <w:rPr>
                <w:rFonts w:ascii="Arial" w:hAnsi="Arial" w:cs="Arial"/>
                <w:sz w:val="18"/>
                <w:szCs w:val="18"/>
              </w:rPr>
              <w:tab/>
              <w:t>2</w:t>
            </w:r>
            <w:r w:rsidR="0045704B" w:rsidRPr="002B79C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80241" w:rsidRPr="002B79CF">
              <w:rPr>
                <w:rFonts w:ascii="Arial" w:hAnsi="Arial" w:cs="Arial"/>
                <w:sz w:val="18"/>
                <w:szCs w:val="18"/>
              </w:rPr>
              <w:t>__________</w:t>
            </w:r>
            <w:r w:rsidR="00E407B2" w:rsidRPr="002B79CF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45704B" w:rsidRPr="002B79CF">
              <w:rPr>
                <w:rFonts w:ascii="Arial" w:hAnsi="Arial" w:cs="Arial"/>
                <w:sz w:val="18"/>
                <w:szCs w:val="18"/>
              </w:rPr>
              <w:t>) ____________</w:t>
            </w:r>
          </w:p>
          <w:p w:rsidR="00E407B2" w:rsidRPr="002B79CF" w:rsidRDefault="003D6C89" w:rsidP="00E407B2">
            <w:pPr>
              <w:tabs>
                <w:tab w:val="left" w:pos="3094"/>
                <w:tab w:val="left" w:pos="4749"/>
                <w:tab w:val="left" w:pos="6136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>Actual thickness (Tact) as found</w:t>
            </w:r>
            <w:r w:rsidR="00E407B2" w:rsidRPr="002B79CF">
              <w:rPr>
                <w:rFonts w:ascii="Arial" w:hAnsi="Arial" w:cs="Arial"/>
                <w:sz w:val="18"/>
                <w:szCs w:val="18"/>
              </w:rPr>
              <w:tab/>
              <w:t>1) _____________</w:t>
            </w:r>
            <w:r w:rsidR="00E407B2" w:rsidRPr="002B79CF">
              <w:rPr>
                <w:rFonts w:ascii="Arial" w:hAnsi="Arial" w:cs="Arial"/>
                <w:sz w:val="18"/>
                <w:szCs w:val="18"/>
              </w:rPr>
              <w:tab/>
              <w:t>2) __________</w:t>
            </w:r>
            <w:r w:rsidR="00E407B2" w:rsidRPr="002B79CF">
              <w:rPr>
                <w:rFonts w:ascii="Arial" w:hAnsi="Arial" w:cs="Arial"/>
                <w:sz w:val="18"/>
                <w:szCs w:val="18"/>
              </w:rPr>
              <w:tab/>
              <w:t>3) ____________</w:t>
            </w:r>
          </w:p>
          <w:p w:rsidR="0022272C" w:rsidRPr="002B79CF" w:rsidRDefault="00CD53A4" w:rsidP="0022272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AA4">
              <w:rPr>
                <w:rFonts w:ascii="Arial" w:hAnsi="Arial" w:cs="Arial"/>
                <w:sz w:val="18"/>
                <w:szCs w:val="18"/>
              </w:rPr>
            </w:r>
            <w:r w:rsidR="008D2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79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9C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2272C" w:rsidRPr="002B79CF">
              <w:rPr>
                <w:rFonts w:ascii="Arial" w:hAnsi="Arial" w:cs="Arial"/>
                <w:b/>
                <w:sz w:val="18"/>
                <w:szCs w:val="18"/>
              </w:rPr>
              <w:t>Special Instructions or Holds:</w:t>
            </w:r>
            <w:r w:rsidR="0022272C" w:rsidRPr="002B79CF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</w:t>
            </w:r>
          </w:p>
          <w:p w:rsidR="002C3EBA" w:rsidRPr="002B79CF" w:rsidRDefault="0022272C" w:rsidP="0022272C">
            <w:pPr>
              <w:spacing w:before="60"/>
              <w:ind w:left="346" w:hanging="346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AA4">
              <w:rPr>
                <w:rFonts w:ascii="Arial" w:hAnsi="Arial" w:cs="Arial"/>
                <w:sz w:val="18"/>
                <w:szCs w:val="18"/>
              </w:rPr>
            </w:r>
            <w:r w:rsidR="008D2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79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9C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B79CF">
              <w:rPr>
                <w:rFonts w:ascii="Arial" w:hAnsi="Arial" w:cs="Arial"/>
                <w:sz w:val="18"/>
                <w:szCs w:val="18"/>
              </w:rPr>
              <w:tab/>
              <w:t>Attachment Page with minimum: Date of testing, T-min, Nominal Thickness, Actual thickness, and special instructions or holds.</w:t>
            </w:r>
          </w:p>
        </w:tc>
      </w:tr>
      <w:bookmarkEnd w:id="1"/>
      <w:tr w:rsidR="002C6739" w:rsidRPr="002B79CF" w:rsidTr="00B11987">
        <w:trPr>
          <w:trHeight w:val="2942"/>
        </w:trPr>
        <w:tc>
          <w:tcPr>
            <w:tcW w:w="11160" w:type="dxa"/>
            <w:gridSpan w:val="2"/>
          </w:tcPr>
          <w:p w:rsidR="002C6739" w:rsidRPr="002B79CF" w:rsidRDefault="009A2ED3" w:rsidP="00862C5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B79C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Likelihood </w:t>
            </w:r>
            <w:r w:rsidR="002C6739" w:rsidRPr="002B79C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ssessment Outcome </w:t>
            </w:r>
          </w:p>
          <w:p w:rsidR="002C6739" w:rsidRPr="002B79CF" w:rsidRDefault="002C6739" w:rsidP="009A2ED3">
            <w:pPr>
              <w:tabs>
                <w:tab w:val="left" w:pos="372"/>
              </w:tabs>
              <w:overflowPunct/>
              <w:spacing w:before="12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AA4">
              <w:rPr>
                <w:rFonts w:ascii="Arial" w:hAnsi="Arial" w:cs="Arial"/>
                <w:sz w:val="18"/>
                <w:szCs w:val="18"/>
              </w:rPr>
            </w:r>
            <w:r w:rsidR="008D2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79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79CF">
              <w:rPr>
                <w:rFonts w:ascii="Arial" w:hAnsi="Arial" w:cs="Arial"/>
                <w:sz w:val="18"/>
                <w:szCs w:val="18"/>
              </w:rPr>
              <w:tab/>
              <w:t xml:space="preserve">Wall Thickness: </w:t>
            </w:r>
            <w:r w:rsidRPr="002B79CF">
              <w:rPr>
                <w:rFonts w:ascii="Arial" w:hAnsi="Arial" w:cs="Arial"/>
                <w:b/>
                <w:sz w:val="18"/>
                <w:szCs w:val="18"/>
              </w:rPr>
              <w:t>Tact can’t be determined, or Tact ≤ Tmin</w:t>
            </w:r>
          </w:p>
          <w:p w:rsidR="002C6739" w:rsidRPr="002B79CF" w:rsidRDefault="002C6739" w:rsidP="00E407B2">
            <w:pPr>
              <w:tabs>
                <w:tab w:val="left" w:pos="362"/>
              </w:tabs>
              <w:overflowPunct/>
              <w:ind w:left="36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 xml:space="preserve">Probability: </w:t>
            </w:r>
            <w:r w:rsidRPr="002B79CF">
              <w:rPr>
                <w:rFonts w:ascii="Arial" w:hAnsi="Arial" w:cs="Arial"/>
                <w:b/>
                <w:sz w:val="18"/>
                <w:szCs w:val="18"/>
              </w:rPr>
              <w:t>High Until Fitness for Service evaluation is completed</w:t>
            </w:r>
          </w:p>
          <w:p w:rsidR="002C6739" w:rsidRPr="002B79CF" w:rsidRDefault="002C6739" w:rsidP="00C72670">
            <w:pPr>
              <w:tabs>
                <w:tab w:val="left" w:pos="372"/>
              </w:tabs>
              <w:overflowPunct/>
              <w:spacing w:after="120"/>
              <w:ind w:left="3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 xml:space="preserve">Action Required: </w:t>
            </w:r>
            <w:r w:rsidR="009A2ED3" w:rsidRPr="002B79CF">
              <w:rPr>
                <w:rFonts w:ascii="Arial" w:hAnsi="Arial" w:cs="Arial"/>
                <w:sz w:val="18"/>
                <w:szCs w:val="18"/>
              </w:rPr>
              <w:t>Fitness for Service required to verify job is safe and Conti</w:t>
            </w:r>
            <w:r w:rsidR="00090D19" w:rsidRPr="002B79CF">
              <w:rPr>
                <w:rFonts w:ascii="Arial" w:hAnsi="Arial" w:cs="Arial"/>
                <w:sz w:val="18"/>
                <w:szCs w:val="18"/>
              </w:rPr>
              <w:t>n</w:t>
            </w:r>
            <w:r w:rsidR="009A2ED3" w:rsidRPr="002B79CF">
              <w:rPr>
                <w:rFonts w:ascii="Arial" w:hAnsi="Arial" w:cs="Arial"/>
                <w:sz w:val="18"/>
                <w:szCs w:val="18"/>
              </w:rPr>
              <w:t>gency Plan completed and approved</w:t>
            </w:r>
            <w:r w:rsidRPr="002B79C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11987" w:rsidRPr="002B79CF" w:rsidRDefault="00B11987" w:rsidP="00B11987">
            <w:pPr>
              <w:tabs>
                <w:tab w:val="left" w:pos="372"/>
              </w:tabs>
              <w:overflowPunct/>
              <w:ind w:left="36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:rsidR="002C6739" w:rsidRPr="002B79CF" w:rsidRDefault="002C6739" w:rsidP="00E407B2">
            <w:pPr>
              <w:overflowPunct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AA4">
              <w:rPr>
                <w:rFonts w:ascii="Arial" w:hAnsi="Arial" w:cs="Arial"/>
                <w:sz w:val="18"/>
                <w:szCs w:val="18"/>
              </w:rPr>
            </w:r>
            <w:r w:rsidR="008D2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79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407B2" w:rsidRPr="002B79C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B79CF">
              <w:rPr>
                <w:rFonts w:ascii="Arial" w:hAnsi="Arial" w:cs="Arial"/>
                <w:sz w:val="18"/>
                <w:szCs w:val="18"/>
              </w:rPr>
              <w:t xml:space="preserve">Wall Thickness: </w:t>
            </w:r>
            <w:r w:rsidRPr="002B79CF">
              <w:rPr>
                <w:rFonts w:ascii="Arial" w:hAnsi="Arial" w:cs="Arial"/>
                <w:b/>
                <w:sz w:val="18"/>
                <w:szCs w:val="18"/>
              </w:rPr>
              <w:t>Tmin &lt; Tact ≤ Tmin + 0.04”</w:t>
            </w:r>
            <w:r w:rsidR="00E407B2" w:rsidRPr="002B79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>(The actual thickness is greater than Tmin, but less than or equal to Tmin + 0.04)</w:t>
            </w:r>
          </w:p>
          <w:p w:rsidR="009A2ED3" w:rsidRPr="002B79CF" w:rsidRDefault="002C6739" w:rsidP="00E407B2">
            <w:pPr>
              <w:overflowPunct/>
              <w:ind w:left="342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 xml:space="preserve">Probability: </w:t>
            </w:r>
            <w:r w:rsidRPr="002B79CF">
              <w:rPr>
                <w:rFonts w:ascii="Arial" w:hAnsi="Arial" w:cs="Arial"/>
                <w:b/>
                <w:sz w:val="18"/>
                <w:szCs w:val="18"/>
              </w:rPr>
              <w:t>Medium</w:t>
            </w:r>
            <w:r w:rsidR="00E407B2" w:rsidRPr="002B79C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407B2" w:rsidRPr="002B79C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2C6739" w:rsidRPr="002B79CF" w:rsidRDefault="002C6739" w:rsidP="00E407B2">
            <w:pPr>
              <w:overflowPunct/>
              <w:ind w:left="34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>Action Required: Engineering Evaluation Completed by Unit Maintenance Engineer</w:t>
            </w:r>
            <w:r w:rsidR="009A2ED3" w:rsidRPr="002B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ED3" w:rsidRPr="002B79CF">
              <w:rPr>
                <w:rFonts w:ascii="Arial" w:hAnsi="Arial" w:cs="Arial"/>
                <w:bCs/>
                <w:sz w:val="18"/>
                <w:szCs w:val="18"/>
              </w:rPr>
              <w:t>and Contingency Plan completed and approved</w:t>
            </w:r>
          </w:p>
          <w:p w:rsidR="009A2ED3" w:rsidRPr="002B79CF" w:rsidRDefault="009A2ED3" w:rsidP="00E407B2">
            <w:pPr>
              <w:tabs>
                <w:tab w:val="left" w:pos="372"/>
              </w:tabs>
              <w:overflowPunct/>
              <w:ind w:left="342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:rsidR="002C6739" w:rsidRPr="002B79CF" w:rsidRDefault="002C6739" w:rsidP="00E407B2">
            <w:pPr>
              <w:tabs>
                <w:tab w:val="left" w:pos="372"/>
              </w:tabs>
              <w:overflowPunct/>
              <w:ind w:left="342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 xml:space="preserve">Safe to Proceed:  </w:t>
            </w:r>
            <w:r w:rsidRPr="002B79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AA4">
              <w:rPr>
                <w:rFonts w:ascii="Arial" w:hAnsi="Arial" w:cs="Arial"/>
                <w:sz w:val="18"/>
                <w:szCs w:val="18"/>
              </w:rPr>
            </w:r>
            <w:r w:rsidR="008D2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79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9CF">
              <w:rPr>
                <w:rFonts w:ascii="Arial" w:hAnsi="Arial" w:cs="Arial"/>
                <w:sz w:val="18"/>
                <w:szCs w:val="18"/>
              </w:rPr>
              <w:t xml:space="preserve">  Yes               </w:t>
            </w:r>
            <w:r w:rsidRPr="002B79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AA4">
              <w:rPr>
                <w:rFonts w:ascii="Arial" w:hAnsi="Arial" w:cs="Arial"/>
                <w:sz w:val="18"/>
                <w:szCs w:val="18"/>
              </w:rPr>
            </w:r>
            <w:r w:rsidR="008D2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79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9C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2C6739" w:rsidRPr="002B79CF" w:rsidRDefault="002C6739" w:rsidP="00862C55">
            <w:pPr>
              <w:tabs>
                <w:tab w:val="left" w:pos="372"/>
              </w:tabs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:rsidR="00E407B2" w:rsidRPr="002B79CF" w:rsidRDefault="002C6739" w:rsidP="00E407B2">
            <w:pPr>
              <w:tabs>
                <w:tab w:val="right" w:pos="7522"/>
              </w:tabs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>Unit Maintenance Engineer</w:t>
            </w:r>
            <w:r w:rsidR="00E407B2" w:rsidRPr="002B79CF">
              <w:rPr>
                <w:rFonts w:ascii="Arial" w:hAnsi="Arial" w:cs="Arial"/>
                <w:sz w:val="18"/>
                <w:szCs w:val="18"/>
              </w:rPr>
              <w:t>:</w:t>
            </w:r>
            <w:r w:rsidRPr="002B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07B2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E407B2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E407B2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E407B2" w:rsidRPr="002B79CF">
              <w:rPr>
                <w:rFonts w:ascii="Arial" w:hAnsi="Arial" w:cs="Arial"/>
                <w:sz w:val="18"/>
                <w:szCs w:val="18"/>
                <w:u w:val="single"/>
              </w:rPr>
              <w:tab/>
              <w:t xml:space="preserve">    </w:t>
            </w:r>
            <w:r w:rsidR="00E407B2" w:rsidRPr="002B79CF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2C6739" w:rsidRPr="002B79CF" w:rsidRDefault="00E407B2" w:rsidP="00E407B2">
            <w:pPr>
              <w:tabs>
                <w:tab w:val="left" w:pos="372"/>
              </w:tabs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2B79CF">
              <w:rPr>
                <w:rFonts w:ascii="Arial" w:hAnsi="Arial" w:cs="Arial"/>
                <w:sz w:val="18"/>
                <w:szCs w:val="18"/>
              </w:rPr>
              <w:tab/>
            </w:r>
            <w:r w:rsidRPr="002B79CF">
              <w:rPr>
                <w:rFonts w:ascii="Arial" w:hAnsi="Arial" w:cs="Arial"/>
                <w:sz w:val="18"/>
                <w:szCs w:val="18"/>
              </w:rPr>
              <w:tab/>
            </w:r>
            <w:r w:rsidRPr="002B79CF">
              <w:rPr>
                <w:rFonts w:ascii="Arial" w:hAnsi="Arial" w:cs="Arial"/>
                <w:sz w:val="18"/>
                <w:szCs w:val="18"/>
              </w:rPr>
              <w:tab/>
            </w:r>
            <w:r w:rsidRPr="002B79CF">
              <w:rPr>
                <w:rFonts w:ascii="Arial" w:hAnsi="Arial" w:cs="Arial"/>
                <w:sz w:val="18"/>
                <w:szCs w:val="18"/>
              </w:rPr>
              <w:tab/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ab/>
              <w:t>Signature</w:t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B79CF">
              <w:rPr>
                <w:rFonts w:ascii="Arial" w:hAnsi="Arial" w:cs="Arial"/>
                <w:i/>
                <w:sz w:val="16"/>
                <w:szCs w:val="16"/>
              </w:rPr>
              <w:tab/>
              <w:t>Date</w:t>
            </w:r>
          </w:p>
          <w:p w:rsidR="00B11987" w:rsidRPr="002B79CF" w:rsidRDefault="00B11987" w:rsidP="00B11987">
            <w:pPr>
              <w:tabs>
                <w:tab w:val="left" w:pos="372"/>
              </w:tabs>
              <w:overflowPunct/>
              <w:ind w:left="360"/>
              <w:textAlignment w:val="auto"/>
              <w:rPr>
                <w:rFonts w:ascii="Arial" w:hAnsi="Arial" w:cs="Arial"/>
                <w:sz w:val="18"/>
                <w:szCs w:val="18"/>
              </w:rPr>
            </w:pPr>
            <w:bookmarkStart w:id="2" w:name="Check1"/>
          </w:p>
          <w:p w:rsidR="00E407B2" w:rsidRPr="002B79CF" w:rsidRDefault="00D74E67" w:rsidP="00C72670">
            <w:pPr>
              <w:tabs>
                <w:tab w:val="left" w:pos="362"/>
                <w:tab w:val="left" w:pos="3793"/>
                <w:tab w:val="left" w:pos="6102"/>
              </w:tabs>
              <w:overflowPunct/>
              <w:spacing w:before="6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AA4">
              <w:rPr>
                <w:rFonts w:ascii="Arial" w:hAnsi="Arial" w:cs="Arial"/>
                <w:sz w:val="18"/>
                <w:szCs w:val="18"/>
              </w:rPr>
            </w:r>
            <w:r w:rsidR="008D2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79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2C6739" w:rsidRPr="002B79CF">
              <w:rPr>
                <w:rFonts w:ascii="Arial" w:hAnsi="Arial" w:cs="Arial"/>
                <w:sz w:val="18"/>
                <w:szCs w:val="18"/>
              </w:rPr>
              <w:tab/>
              <w:t xml:space="preserve">Wall Thickness: </w:t>
            </w:r>
            <w:r w:rsidR="002C6739" w:rsidRPr="002B79CF">
              <w:rPr>
                <w:rFonts w:ascii="Arial" w:hAnsi="Arial" w:cs="Arial"/>
                <w:b/>
                <w:sz w:val="18"/>
                <w:szCs w:val="18"/>
              </w:rPr>
              <w:t>Tact &gt; Tmin + 0.04”</w:t>
            </w:r>
            <w:r w:rsidR="00E407B2" w:rsidRPr="002B79C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9A2ED3" w:rsidRPr="002B79CF" w:rsidRDefault="002C6739" w:rsidP="00C72670">
            <w:pPr>
              <w:tabs>
                <w:tab w:val="left" w:pos="362"/>
                <w:tab w:val="left" w:pos="2862"/>
                <w:tab w:val="left" w:pos="6102"/>
              </w:tabs>
              <w:overflowPunct/>
              <w:spacing w:after="60"/>
              <w:ind w:left="36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 xml:space="preserve">Probability: </w:t>
            </w:r>
            <w:r w:rsidRPr="002B79CF">
              <w:rPr>
                <w:rFonts w:ascii="Arial" w:hAnsi="Arial" w:cs="Arial"/>
                <w:b/>
                <w:sz w:val="18"/>
                <w:szCs w:val="18"/>
              </w:rPr>
              <w:t>Low</w:t>
            </w:r>
            <w:r w:rsidR="00E407B2" w:rsidRPr="002B79C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862C55" w:rsidRPr="002B79CF" w:rsidRDefault="002C6739" w:rsidP="00C72670">
            <w:pPr>
              <w:tabs>
                <w:tab w:val="left" w:pos="362"/>
                <w:tab w:val="left" w:pos="2862"/>
                <w:tab w:val="left" w:pos="6102"/>
              </w:tabs>
              <w:overflowPunct/>
              <w:spacing w:after="60"/>
              <w:ind w:left="3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t xml:space="preserve">Action Required: </w:t>
            </w:r>
            <w:r w:rsidR="00B11987" w:rsidRPr="002B79CF">
              <w:rPr>
                <w:rFonts w:ascii="Arial" w:hAnsi="Arial" w:cs="Arial"/>
                <w:bCs/>
                <w:sz w:val="18"/>
                <w:szCs w:val="18"/>
              </w:rPr>
              <w:t>Contingency Plan completed and approved if required.</w:t>
            </w:r>
          </w:p>
        </w:tc>
      </w:tr>
    </w:tbl>
    <w:p w:rsidR="00B11987" w:rsidRPr="002B79CF" w:rsidRDefault="00B11987">
      <w:r w:rsidRPr="002B79CF">
        <w:br w:type="page"/>
      </w:r>
    </w:p>
    <w:tbl>
      <w:tblPr>
        <w:tblW w:w="10890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970"/>
        <w:gridCol w:w="630"/>
        <w:gridCol w:w="2430"/>
        <w:gridCol w:w="2430"/>
        <w:gridCol w:w="2070"/>
      </w:tblGrid>
      <w:tr w:rsidR="00B11987" w:rsidRPr="002B79CF" w:rsidTr="00B11987">
        <w:trPr>
          <w:trHeight w:val="4221"/>
        </w:trPr>
        <w:tc>
          <w:tcPr>
            <w:tcW w:w="10890" w:type="dxa"/>
            <w:gridSpan w:val="6"/>
            <w:tcBorders>
              <w:bottom w:val="single" w:sz="4" w:space="0" w:color="auto"/>
            </w:tcBorders>
          </w:tcPr>
          <w:p w:rsidR="00B11987" w:rsidRPr="002B79CF" w:rsidRDefault="00B11987" w:rsidP="005140AD">
            <w:pPr>
              <w:widowControl w:val="0"/>
              <w:overflowPunct/>
              <w:adjustRightInd/>
              <w:ind w:left="95"/>
              <w:textAlignment w:val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B79C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M Score</w:t>
            </w:r>
          </w:p>
          <w:tbl>
            <w:tblPr>
              <w:tblpPr w:leftFromText="180" w:rightFromText="180" w:vertAnchor="text" w:horzAnchor="page" w:tblpX="5761" w:tblpY="-18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630"/>
              <w:gridCol w:w="720"/>
              <w:gridCol w:w="720"/>
              <w:gridCol w:w="715"/>
            </w:tblGrid>
            <w:tr w:rsidR="001F44E4" w:rsidRPr="002B79CF" w:rsidTr="005140AD">
              <w:trPr>
                <w:trHeight w:val="575"/>
              </w:trPr>
              <w:tc>
                <w:tcPr>
                  <w:tcW w:w="1710" w:type="dxa"/>
                  <w:vMerge w:val="restart"/>
                  <w:shd w:val="clear" w:color="auto" w:fill="auto"/>
                  <w:vAlign w:val="center"/>
                </w:tcPr>
                <w:p w:rsidR="00B11987" w:rsidRPr="002B79CF" w:rsidRDefault="00B11987" w:rsidP="005140A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 xml:space="preserve">RAM Score 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FF00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Med</w:t>
                  </w:r>
                </w:p>
              </w:tc>
              <w:tc>
                <w:tcPr>
                  <w:tcW w:w="720" w:type="dxa"/>
                  <w:shd w:val="clear" w:color="auto" w:fill="FF0000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715" w:type="dxa"/>
                  <w:shd w:val="clear" w:color="auto" w:fill="FF0000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High</w:t>
                  </w:r>
                </w:p>
              </w:tc>
            </w:tr>
            <w:tr w:rsidR="001F44E4" w:rsidRPr="002B79CF" w:rsidTr="001F44E4">
              <w:trPr>
                <w:trHeight w:val="665"/>
              </w:trPr>
              <w:tc>
                <w:tcPr>
                  <w:tcW w:w="1710" w:type="dxa"/>
                  <w:vMerge/>
                  <w:shd w:val="clear" w:color="auto" w:fill="auto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FF00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Med</w:t>
                  </w:r>
                </w:p>
              </w:tc>
              <w:tc>
                <w:tcPr>
                  <w:tcW w:w="720" w:type="dxa"/>
                  <w:shd w:val="clear" w:color="auto" w:fill="FFFF00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Med</w:t>
                  </w:r>
                </w:p>
              </w:tc>
              <w:tc>
                <w:tcPr>
                  <w:tcW w:w="715" w:type="dxa"/>
                  <w:shd w:val="clear" w:color="auto" w:fill="FF0000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High</w:t>
                  </w:r>
                </w:p>
              </w:tc>
            </w:tr>
            <w:tr w:rsidR="001F44E4" w:rsidRPr="002B79CF" w:rsidTr="001F44E4">
              <w:trPr>
                <w:trHeight w:val="620"/>
              </w:trPr>
              <w:tc>
                <w:tcPr>
                  <w:tcW w:w="1710" w:type="dxa"/>
                  <w:vMerge/>
                  <w:shd w:val="clear" w:color="auto" w:fill="auto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92D050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720" w:type="dxa"/>
                  <w:shd w:val="clear" w:color="auto" w:fill="FFFF00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Med</w:t>
                  </w:r>
                </w:p>
              </w:tc>
              <w:tc>
                <w:tcPr>
                  <w:tcW w:w="715" w:type="dxa"/>
                  <w:shd w:val="clear" w:color="auto" w:fill="FFFF00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Med</w:t>
                  </w:r>
                </w:p>
              </w:tc>
            </w:tr>
            <w:tr w:rsidR="001F44E4" w:rsidRPr="002B79CF" w:rsidTr="001F44E4">
              <w:trPr>
                <w:trHeight w:val="620"/>
              </w:trPr>
              <w:tc>
                <w:tcPr>
                  <w:tcW w:w="1710" w:type="dxa"/>
                  <w:vMerge/>
                  <w:shd w:val="clear" w:color="auto" w:fill="auto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0" w:type="dxa"/>
                  <w:shd w:val="clear" w:color="auto" w:fill="92D050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720" w:type="dxa"/>
                  <w:shd w:val="clear" w:color="auto" w:fill="92D050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715" w:type="dxa"/>
                  <w:shd w:val="clear" w:color="auto" w:fill="FFFF00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Med</w:t>
                  </w:r>
                </w:p>
              </w:tc>
            </w:tr>
            <w:tr w:rsidR="001F44E4" w:rsidRPr="002B79CF" w:rsidTr="001F44E4">
              <w:trPr>
                <w:trHeight w:val="620"/>
              </w:trPr>
              <w:tc>
                <w:tcPr>
                  <w:tcW w:w="1710" w:type="dxa"/>
                  <w:vMerge/>
                  <w:shd w:val="clear" w:color="auto" w:fill="auto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D9D9D9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Med</w:t>
                  </w:r>
                </w:p>
              </w:tc>
              <w:tc>
                <w:tcPr>
                  <w:tcW w:w="715" w:type="dxa"/>
                  <w:shd w:val="clear" w:color="auto" w:fill="auto"/>
                  <w:vAlign w:val="center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High</w:t>
                  </w:r>
                </w:p>
              </w:tc>
            </w:tr>
            <w:tr w:rsidR="001F44E4" w:rsidRPr="002B79CF" w:rsidTr="001F44E4">
              <w:trPr>
                <w:trHeight w:val="530"/>
              </w:trPr>
              <w:tc>
                <w:tcPr>
                  <w:tcW w:w="1710" w:type="dxa"/>
                  <w:shd w:val="clear" w:color="auto" w:fill="D9D9D9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85" w:type="dxa"/>
                  <w:gridSpan w:val="4"/>
                  <w:shd w:val="clear" w:color="auto" w:fill="FFFFFF"/>
                </w:tcPr>
                <w:p w:rsidR="00B11987" w:rsidRPr="002B79CF" w:rsidRDefault="00B11987" w:rsidP="001F44E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r w:rsidRPr="002B79CF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 xml:space="preserve">Likelihood Assessment Outcome </w:t>
                  </w:r>
                </w:p>
              </w:tc>
            </w:tr>
          </w:tbl>
          <w:p w:rsidR="00B11987" w:rsidRPr="002B79CF" w:rsidRDefault="008D2AA4" w:rsidP="005140AD">
            <w:pPr>
              <w:widowControl w:val="0"/>
              <w:overflowPunct/>
              <w:adjustRightInd/>
              <w:ind w:left="95"/>
              <w:textAlignment w:val="auto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028950" cy="2371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4E4" w:rsidRPr="002B79CF" w:rsidTr="00C955EA">
        <w:trPr>
          <w:trHeight w:hRule="exact" w:val="362"/>
        </w:trPr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:rsidR="001F44E4" w:rsidRPr="002B79CF" w:rsidRDefault="001F44E4" w:rsidP="005140AD">
            <w:pPr>
              <w:widowControl w:val="0"/>
              <w:overflowPunct/>
              <w:adjustRightInd/>
              <w:ind w:left="95"/>
              <w:textAlignment w:val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B79C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lculated Risk Assessment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1F44E4" w:rsidRPr="002B79CF" w:rsidRDefault="001F44E4" w:rsidP="00C955EA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AA4">
              <w:rPr>
                <w:rFonts w:ascii="Arial" w:hAnsi="Arial" w:cs="Arial"/>
                <w:sz w:val="18"/>
                <w:szCs w:val="18"/>
              </w:rPr>
            </w:r>
            <w:r w:rsidR="008D2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79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79C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1F44E4" w:rsidRPr="002B79CF" w:rsidRDefault="001F44E4" w:rsidP="00C955EA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AA4">
              <w:rPr>
                <w:rFonts w:ascii="Arial" w:hAnsi="Arial" w:cs="Arial"/>
                <w:sz w:val="18"/>
                <w:szCs w:val="18"/>
              </w:rPr>
            </w:r>
            <w:r w:rsidR="008D2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79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79C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1F44E4" w:rsidRPr="002B79CF" w:rsidRDefault="001F44E4" w:rsidP="00C955EA">
            <w:pPr>
              <w:widowControl w:val="0"/>
              <w:overflowPunct/>
              <w:adjustRightInd/>
              <w:jc w:val="center"/>
              <w:textAlignment w:val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B79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9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AA4">
              <w:rPr>
                <w:rFonts w:ascii="Arial" w:hAnsi="Arial" w:cs="Arial"/>
                <w:sz w:val="18"/>
                <w:szCs w:val="18"/>
              </w:rPr>
            </w:r>
            <w:r w:rsidR="008D2A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79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9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79C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gh</w:t>
            </w:r>
          </w:p>
        </w:tc>
      </w:tr>
      <w:tr w:rsidR="00B11987" w:rsidRPr="002B79CF" w:rsidTr="00753864">
        <w:trPr>
          <w:trHeight w:val="144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987" w:rsidRPr="002B79CF" w:rsidRDefault="003668DD" w:rsidP="005140AD">
            <w:pPr>
              <w:pStyle w:val="TableParagraph"/>
              <w:jc w:val="center"/>
              <w:rPr>
                <w:sz w:val="16"/>
              </w:rPr>
            </w:pPr>
            <w:r w:rsidRPr="002B79CF">
              <w:rPr>
                <w:sz w:val="40"/>
                <w:szCs w:val="52"/>
              </w:rPr>
              <w:t>□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87" w:rsidRPr="002B79CF" w:rsidRDefault="00B11987" w:rsidP="002B79CF">
            <w:pPr>
              <w:pStyle w:val="TableParagraph"/>
              <w:spacing w:before="120"/>
              <w:ind w:left="115" w:right="115"/>
              <w:rPr>
                <w:sz w:val="16"/>
                <w:szCs w:val="16"/>
              </w:rPr>
            </w:pPr>
            <w:r w:rsidRPr="002B79CF">
              <w:rPr>
                <w:sz w:val="16"/>
                <w:szCs w:val="16"/>
              </w:rPr>
              <w:t>Inspection is completed and results documented and attached.</w:t>
            </w:r>
          </w:p>
          <w:p w:rsidR="00B11987" w:rsidRPr="002B79CF" w:rsidRDefault="00B11987" w:rsidP="00C955EA">
            <w:pPr>
              <w:pStyle w:val="TableParagraph"/>
              <w:ind w:left="112" w:right="113"/>
              <w:rPr>
                <w:sz w:val="16"/>
                <w:szCs w:val="16"/>
              </w:rPr>
            </w:pPr>
          </w:p>
          <w:p w:rsidR="003668DD" w:rsidRPr="002B79CF" w:rsidRDefault="003668DD" w:rsidP="003668DD">
            <w:pPr>
              <w:pStyle w:val="TableParagraph"/>
              <w:ind w:left="112" w:right="113"/>
              <w:rPr>
                <w:sz w:val="16"/>
                <w:szCs w:val="16"/>
              </w:rPr>
            </w:pPr>
            <w:r w:rsidRPr="002B79CF">
              <w:rPr>
                <w:sz w:val="16"/>
                <w:szCs w:val="16"/>
              </w:rPr>
              <w:t>For High or Medium Risk Assessment Outcome:</w:t>
            </w:r>
          </w:p>
          <w:p w:rsidR="003668DD" w:rsidRPr="002B79CF" w:rsidRDefault="003668DD" w:rsidP="003668DD">
            <w:pPr>
              <w:pStyle w:val="TableParagraph"/>
              <w:ind w:left="112" w:right="113"/>
              <w:rPr>
                <w:sz w:val="16"/>
                <w:szCs w:val="16"/>
              </w:rPr>
            </w:pPr>
          </w:p>
          <w:p w:rsidR="00B11987" w:rsidRPr="002B79CF" w:rsidRDefault="003668DD" w:rsidP="002B79CF">
            <w:pPr>
              <w:pStyle w:val="TableParagraph"/>
              <w:ind w:left="112" w:right="113"/>
              <w:rPr>
                <w:sz w:val="16"/>
                <w:szCs w:val="16"/>
              </w:rPr>
            </w:pPr>
            <w:r w:rsidRPr="002B79CF">
              <w:rPr>
                <w:sz w:val="16"/>
                <w:szCs w:val="16"/>
              </w:rPr>
              <w:t xml:space="preserve">Design and operating conditions (pressure and temperature) have been verified by Inspection.  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87" w:rsidRPr="002B79CF" w:rsidRDefault="003668DD" w:rsidP="002B79CF">
            <w:pPr>
              <w:pStyle w:val="TableParagraph"/>
              <w:tabs>
                <w:tab w:val="left" w:pos="3700"/>
                <w:tab w:val="left" w:pos="5860"/>
              </w:tabs>
              <w:spacing w:before="120" w:line="182" w:lineRule="exact"/>
              <w:ind w:left="86"/>
              <w:rPr>
                <w:i/>
                <w:sz w:val="16"/>
                <w:szCs w:val="16"/>
              </w:rPr>
            </w:pPr>
            <w:r w:rsidRPr="002B79CF">
              <w:rPr>
                <w:sz w:val="16"/>
                <w:szCs w:val="16"/>
              </w:rPr>
              <w:t>Additional</w:t>
            </w:r>
            <w:r w:rsidR="00B11987" w:rsidRPr="002B79CF">
              <w:rPr>
                <w:sz w:val="16"/>
                <w:szCs w:val="16"/>
              </w:rPr>
              <w:t xml:space="preserve"> Comments:</w:t>
            </w:r>
          </w:p>
        </w:tc>
      </w:tr>
      <w:tr w:rsidR="00B11987" w:rsidRPr="002B79CF" w:rsidTr="00B11987">
        <w:trPr>
          <w:trHeight w:val="441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87" w:rsidRPr="002B79CF" w:rsidRDefault="00B11987" w:rsidP="00C955EA">
            <w:pPr>
              <w:pStyle w:val="TableParagraph"/>
              <w:spacing w:before="97"/>
              <w:ind w:left="108" w:right="113"/>
              <w:rPr>
                <w:sz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987" w:rsidRPr="002B79CF" w:rsidRDefault="00B11987" w:rsidP="00C955EA">
            <w:pPr>
              <w:pStyle w:val="TableParagraph"/>
              <w:ind w:left="112" w:right="113"/>
              <w:rPr>
                <w:sz w:val="16"/>
                <w:szCs w:val="16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87" w:rsidRPr="00B02A66" w:rsidRDefault="00B11987" w:rsidP="00B02A66">
            <w:pPr>
              <w:pStyle w:val="TableParagraph"/>
              <w:tabs>
                <w:tab w:val="left" w:pos="3700"/>
                <w:tab w:val="left" w:pos="5860"/>
              </w:tabs>
              <w:spacing w:after="120"/>
              <w:ind w:left="86"/>
              <w:rPr>
                <w:i/>
                <w:iCs/>
                <w:sz w:val="16"/>
                <w:szCs w:val="16"/>
              </w:rPr>
            </w:pPr>
            <w:r w:rsidRPr="00B02A66">
              <w:rPr>
                <w:i/>
                <w:iCs/>
                <w:sz w:val="16"/>
                <w:szCs w:val="16"/>
              </w:rPr>
              <w:t xml:space="preserve">Name:                                                        Signature:                                                  Date:                  </w:t>
            </w:r>
          </w:p>
          <w:p w:rsidR="002B79CF" w:rsidRPr="00B02A66" w:rsidRDefault="002B79CF" w:rsidP="00B02A66">
            <w:pPr>
              <w:pStyle w:val="TableParagraph"/>
              <w:tabs>
                <w:tab w:val="left" w:pos="3700"/>
                <w:tab w:val="left" w:pos="5860"/>
              </w:tabs>
              <w:spacing w:after="120"/>
              <w:ind w:left="86"/>
              <w:rPr>
                <w:sz w:val="16"/>
                <w:szCs w:val="16"/>
                <w:shd w:val="clear" w:color="auto" w:fill="FFFF00"/>
              </w:rPr>
            </w:pPr>
            <w:r w:rsidRPr="00B02A66">
              <w:rPr>
                <w:iCs/>
                <w:sz w:val="16"/>
                <w:szCs w:val="16"/>
              </w:rPr>
              <w:t>Inspector</w:t>
            </w:r>
          </w:p>
        </w:tc>
      </w:tr>
      <w:tr w:rsidR="00B11987" w:rsidRPr="002B79CF" w:rsidTr="00B02A66">
        <w:trPr>
          <w:trHeight w:val="1440"/>
        </w:trPr>
        <w:tc>
          <w:tcPr>
            <w:tcW w:w="3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1987" w:rsidRPr="002B79CF" w:rsidRDefault="003668DD" w:rsidP="003668DD">
            <w:pPr>
              <w:pStyle w:val="TableParagraph"/>
              <w:spacing w:before="97"/>
              <w:jc w:val="center"/>
              <w:rPr>
                <w:sz w:val="40"/>
                <w:szCs w:val="52"/>
              </w:rPr>
            </w:pPr>
            <w:r w:rsidRPr="002B79CF">
              <w:rPr>
                <w:sz w:val="40"/>
                <w:szCs w:val="52"/>
              </w:rPr>
              <w:t>□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1987" w:rsidRPr="002B79CF" w:rsidRDefault="00B11987" w:rsidP="002B79CF">
            <w:pPr>
              <w:pStyle w:val="TableParagraph"/>
              <w:spacing w:before="120"/>
              <w:ind w:left="115" w:right="115"/>
              <w:rPr>
                <w:sz w:val="16"/>
                <w:szCs w:val="16"/>
              </w:rPr>
            </w:pPr>
            <w:r w:rsidRPr="002B79CF">
              <w:rPr>
                <w:sz w:val="16"/>
                <w:szCs w:val="16"/>
              </w:rPr>
              <w:t>Owning department has completed required contingency plan and understands hazards associated with the task.</w:t>
            </w:r>
          </w:p>
          <w:p w:rsidR="00B11987" w:rsidRPr="002B79CF" w:rsidRDefault="00B11987" w:rsidP="00C955EA">
            <w:pPr>
              <w:pStyle w:val="TableParagraph"/>
              <w:spacing w:before="8"/>
              <w:ind w:left="122" w:right="120" w:hanging="3"/>
              <w:rPr>
                <w:sz w:val="16"/>
                <w:szCs w:val="16"/>
              </w:rPr>
            </w:pPr>
            <w:r w:rsidRPr="002B79CF">
              <w:rPr>
                <w:sz w:val="16"/>
                <w:szCs w:val="16"/>
              </w:rPr>
              <w:t xml:space="preserve"> </w:t>
            </w:r>
          </w:p>
          <w:p w:rsidR="003668DD" w:rsidRPr="002B79CF" w:rsidRDefault="003668DD" w:rsidP="002B79CF">
            <w:pPr>
              <w:pStyle w:val="TableParagraph"/>
              <w:spacing w:before="8"/>
              <w:ind w:left="122" w:right="120" w:hanging="3"/>
              <w:rPr>
                <w:sz w:val="16"/>
                <w:szCs w:val="16"/>
              </w:rPr>
            </w:pPr>
            <w:r w:rsidRPr="002B79CF">
              <w:rPr>
                <w:sz w:val="16"/>
                <w:szCs w:val="16"/>
              </w:rPr>
              <w:t>Contingency Plan PR-33B approved and attached.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11987" w:rsidRPr="002B79CF" w:rsidRDefault="003668DD" w:rsidP="002B79CF">
            <w:pPr>
              <w:pStyle w:val="TableParagraph"/>
              <w:tabs>
                <w:tab w:val="left" w:pos="3700"/>
                <w:tab w:val="left" w:pos="5860"/>
              </w:tabs>
              <w:spacing w:before="120" w:line="182" w:lineRule="exact"/>
              <w:ind w:left="86"/>
              <w:rPr>
                <w:iCs/>
                <w:sz w:val="16"/>
                <w:szCs w:val="16"/>
              </w:rPr>
            </w:pPr>
            <w:r w:rsidRPr="002B79CF">
              <w:rPr>
                <w:sz w:val="16"/>
                <w:szCs w:val="16"/>
              </w:rPr>
              <w:t>Additional Comments:</w:t>
            </w:r>
          </w:p>
        </w:tc>
      </w:tr>
      <w:tr w:rsidR="00B11987" w:rsidRPr="002B79CF" w:rsidTr="00753864">
        <w:trPr>
          <w:trHeight w:hRule="exact" w:val="595"/>
        </w:trPr>
        <w:tc>
          <w:tcPr>
            <w:tcW w:w="360" w:type="dxa"/>
            <w:vMerge/>
            <w:shd w:val="clear" w:color="auto" w:fill="auto"/>
            <w:vAlign w:val="center"/>
          </w:tcPr>
          <w:p w:rsidR="00B11987" w:rsidRPr="002B79CF" w:rsidRDefault="00B11987" w:rsidP="005140AD">
            <w:pPr>
              <w:pStyle w:val="TableParagraph"/>
              <w:spacing w:before="97"/>
              <w:jc w:val="center"/>
              <w:rPr>
                <w:sz w:val="40"/>
                <w:szCs w:val="52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B11987" w:rsidRPr="002B79CF" w:rsidRDefault="00B11987" w:rsidP="00C955EA">
            <w:pPr>
              <w:pStyle w:val="TableParagraph"/>
              <w:spacing w:before="8"/>
              <w:ind w:left="122" w:right="120" w:hanging="3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11987" w:rsidRPr="00B02A66" w:rsidRDefault="00B11987" w:rsidP="00753864">
            <w:pPr>
              <w:pStyle w:val="TableParagraph"/>
              <w:tabs>
                <w:tab w:val="left" w:pos="3700"/>
                <w:tab w:val="left" w:pos="5860"/>
              </w:tabs>
              <w:spacing w:after="120"/>
              <w:ind w:left="86"/>
              <w:rPr>
                <w:i/>
                <w:iCs/>
                <w:sz w:val="16"/>
                <w:szCs w:val="16"/>
              </w:rPr>
            </w:pPr>
            <w:r w:rsidRPr="00B02A66">
              <w:rPr>
                <w:i/>
                <w:iCs/>
                <w:sz w:val="16"/>
                <w:szCs w:val="16"/>
              </w:rPr>
              <w:t xml:space="preserve">Name:                                                        Signature:                                                  Date:                  </w:t>
            </w:r>
          </w:p>
          <w:p w:rsidR="002B79CF" w:rsidRPr="00B02A66" w:rsidRDefault="002B79CF" w:rsidP="00753864">
            <w:pPr>
              <w:pStyle w:val="TableParagraph"/>
              <w:tabs>
                <w:tab w:val="left" w:pos="3700"/>
                <w:tab w:val="left" w:pos="5860"/>
              </w:tabs>
              <w:spacing w:after="120"/>
              <w:ind w:left="86"/>
              <w:rPr>
                <w:iCs/>
                <w:sz w:val="16"/>
                <w:szCs w:val="16"/>
              </w:rPr>
            </w:pPr>
            <w:r w:rsidRPr="00B02A66">
              <w:rPr>
                <w:iCs/>
                <w:sz w:val="16"/>
                <w:szCs w:val="16"/>
              </w:rPr>
              <w:t>Operations Maintenance Coordinator or Designee</w:t>
            </w:r>
          </w:p>
          <w:p w:rsidR="002B79CF" w:rsidRPr="00B02A66" w:rsidRDefault="002B79CF" w:rsidP="00B11987">
            <w:pPr>
              <w:pStyle w:val="TableParagraph"/>
              <w:tabs>
                <w:tab w:val="left" w:pos="3700"/>
                <w:tab w:val="left" w:pos="5860"/>
              </w:tabs>
              <w:spacing w:line="182" w:lineRule="exact"/>
              <w:ind w:left="86"/>
              <w:rPr>
                <w:sz w:val="16"/>
                <w:szCs w:val="16"/>
                <w:shd w:val="clear" w:color="auto" w:fill="FFFF00"/>
              </w:rPr>
            </w:pPr>
          </w:p>
        </w:tc>
      </w:tr>
      <w:tr w:rsidR="00B11987" w:rsidRPr="002B79CF" w:rsidTr="002B79CF">
        <w:trPr>
          <w:trHeight w:val="288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B11987" w:rsidRPr="002B79CF" w:rsidRDefault="003668DD" w:rsidP="003668DD">
            <w:pPr>
              <w:pStyle w:val="TableParagraph"/>
              <w:spacing w:before="97"/>
              <w:jc w:val="center"/>
              <w:rPr>
                <w:sz w:val="40"/>
                <w:szCs w:val="52"/>
              </w:rPr>
            </w:pPr>
            <w:r w:rsidRPr="002B79CF">
              <w:rPr>
                <w:sz w:val="40"/>
                <w:szCs w:val="52"/>
              </w:rPr>
              <w:t>□</w:t>
            </w:r>
          </w:p>
        </w:tc>
        <w:tc>
          <w:tcPr>
            <w:tcW w:w="297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11987" w:rsidRPr="002B79CF" w:rsidRDefault="00B11987" w:rsidP="002B79CF">
            <w:pPr>
              <w:pStyle w:val="TableParagraph"/>
              <w:spacing w:before="120"/>
              <w:ind w:left="115" w:right="115"/>
              <w:rPr>
                <w:sz w:val="16"/>
                <w:szCs w:val="16"/>
              </w:rPr>
            </w:pPr>
            <w:r w:rsidRPr="002B79CF">
              <w:rPr>
                <w:sz w:val="16"/>
                <w:szCs w:val="16"/>
              </w:rPr>
              <w:t xml:space="preserve">Lead testing conducted </w:t>
            </w:r>
            <w:r w:rsidR="001F44E4" w:rsidRPr="002B79CF">
              <w:rPr>
                <w:sz w:val="16"/>
                <w:szCs w:val="16"/>
              </w:rPr>
              <w:t xml:space="preserve">if required </w:t>
            </w:r>
          </w:p>
          <w:p w:rsidR="00B11987" w:rsidRPr="002B79CF" w:rsidRDefault="00B11987" w:rsidP="002B79CF">
            <w:pPr>
              <w:pStyle w:val="TableParagraph"/>
              <w:ind w:left="115" w:right="115"/>
              <w:rPr>
                <w:sz w:val="16"/>
                <w:szCs w:val="16"/>
              </w:rPr>
            </w:pPr>
          </w:p>
          <w:p w:rsidR="00B11987" w:rsidRPr="002B79CF" w:rsidRDefault="001F44E4" w:rsidP="002B79CF">
            <w:pPr>
              <w:pStyle w:val="TableParagraph"/>
              <w:ind w:left="115" w:right="115"/>
              <w:rPr>
                <w:sz w:val="16"/>
                <w:szCs w:val="16"/>
              </w:rPr>
            </w:pPr>
            <w:r w:rsidRPr="002B79CF">
              <w:rPr>
                <w:sz w:val="16"/>
                <w:szCs w:val="16"/>
              </w:rPr>
              <w:t>W</w:t>
            </w:r>
            <w:r w:rsidR="00B11987" w:rsidRPr="002B79CF">
              <w:rPr>
                <w:sz w:val="16"/>
                <w:szCs w:val="16"/>
              </w:rPr>
              <w:t>ork area clearly defined and communicated to Surface Preparation Contractor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1987" w:rsidRPr="002B79CF" w:rsidRDefault="00B11987" w:rsidP="002B79CF">
            <w:pPr>
              <w:pStyle w:val="TableParagraph"/>
              <w:tabs>
                <w:tab w:val="left" w:pos="3700"/>
                <w:tab w:val="left" w:pos="5861"/>
              </w:tabs>
              <w:ind w:left="86"/>
              <w:rPr>
                <w:sz w:val="16"/>
                <w:szCs w:val="16"/>
              </w:rPr>
            </w:pPr>
            <w:r w:rsidRPr="002B79CF">
              <w:rPr>
                <w:sz w:val="16"/>
                <w:szCs w:val="16"/>
              </w:rPr>
              <w:t xml:space="preserve">Lead Plan Required:   </w:t>
            </w:r>
            <w:r w:rsidRPr="002B79CF">
              <w:rPr>
                <w:sz w:val="28"/>
                <w:szCs w:val="16"/>
              </w:rPr>
              <w:t xml:space="preserve">□ </w:t>
            </w:r>
            <w:r w:rsidRPr="002B79CF">
              <w:rPr>
                <w:sz w:val="16"/>
                <w:szCs w:val="16"/>
              </w:rPr>
              <w:t xml:space="preserve">Yes      </w:t>
            </w:r>
            <w:r w:rsidRPr="002B79CF">
              <w:rPr>
                <w:sz w:val="28"/>
                <w:szCs w:val="16"/>
              </w:rPr>
              <w:t xml:space="preserve">□ </w:t>
            </w:r>
            <w:r w:rsidRPr="002B79CF">
              <w:rPr>
                <w:sz w:val="16"/>
                <w:szCs w:val="16"/>
              </w:rPr>
              <w:t>Not Applicable</w:t>
            </w:r>
          </w:p>
        </w:tc>
      </w:tr>
      <w:tr w:rsidR="00B11987" w:rsidRPr="002B79CF" w:rsidTr="00B02A66">
        <w:trPr>
          <w:trHeight w:hRule="exact" w:val="1440"/>
        </w:trPr>
        <w:tc>
          <w:tcPr>
            <w:tcW w:w="360" w:type="dxa"/>
            <w:vMerge/>
            <w:shd w:val="clear" w:color="auto" w:fill="auto"/>
            <w:vAlign w:val="center"/>
          </w:tcPr>
          <w:p w:rsidR="00B11987" w:rsidRPr="002B79CF" w:rsidRDefault="00B11987" w:rsidP="00C955EA">
            <w:pPr>
              <w:pStyle w:val="TableParagraph"/>
              <w:spacing w:before="47"/>
              <w:ind w:left="111" w:right="113"/>
              <w:rPr>
                <w:sz w:val="40"/>
                <w:szCs w:val="52"/>
              </w:rPr>
            </w:pPr>
          </w:p>
        </w:tc>
        <w:tc>
          <w:tcPr>
            <w:tcW w:w="29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1987" w:rsidRPr="002B79CF" w:rsidRDefault="00B11987" w:rsidP="00C955EA">
            <w:pPr>
              <w:pStyle w:val="TableParagraph"/>
              <w:spacing w:before="47"/>
              <w:ind w:left="111" w:right="113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7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87" w:rsidRPr="002B79CF" w:rsidRDefault="00B11987" w:rsidP="00B02A66">
            <w:pPr>
              <w:pStyle w:val="TableParagraph"/>
              <w:tabs>
                <w:tab w:val="left" w:pos="3700"/>
                <w:tab w:val="left" w:pos="5860"/>
              </w:tabs>
              <w:spacing w:before="120" w:line="182" w:lineRule="exact"/>
              <w:ind w:left="86"/>
              <w:rPr>
                <w:sz w:val="16"/>
                <w:szCs w:val="16"/>
              </w:rPr>
            </w:pPr>
            <w:r w:rsidRPr="002B79CF">
              <w:rPr>
                <w:sz w:val="16"/>
                <w:szCs w:val="16"/>
              </w:rPr>
              <w:t>Additional Comments:</w:t>
            </w:r>
          </w:p>
        </w:tc>
      </w:tr>
      <w:tr w:rsidR="00B11987" w:rsidRPr="002B79CF" w:rsidTr="00753864">
        <w:trPr>
          <w:trHeight w:hRule="exact" w:val="649"/>
        </w:trPr>
        <w:tc>
          <w:tcPr>
            <w:tcW w:w="360" w:type="dxa"/>
            <w:vMerge/>
            <w:shd w:val="clear" w:color="auto" w:fill="auto"/>
            <w:vAlign w:val="center"/>
          </w:tcPr>
          <w:p w:rsidR="00B11987" w:rsidRPr="002B79CF" w:rsidRDefault="00B11987" w:rsidP="00C955EA">
            <w:pPr>
              <w:pStyle w:val="TableParagraph"/>
              <w:spacing w:before="47"/>
              <w:ind w:left="111" w:right="113"/>
              <w:rPr>
                <w:sz w:val="40"/>
                <w:szCs w:val="52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B11987" w:rsidRPr="002B79CF" w:rsidRDefault="00B11987" w:rsidP="00C955EA">
            <w:pPr>
              <w:pStyle w:val="TableParagraph"/>
              <w:spacing w:before="47"/>
              <w:ind w:left="111" w:right="113"/>
              <w:rPr>
                <w:sz w:val="16"/>
                <w:szCs w:val="16"/>
                <w:shd w:val="clear" w:color="auto" w:fill="FFFF00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</w:tcBorders>
          </w:tcPr>
          <w:p w:rsidR="00B02A66" w:rsidRPr="00B02A66" w:rsidRDefault="00B11987" w:rsidP="00B02A66">
            <w:pPr>
              <w:pStyle w:val="TableParagraph"/>
              <w:spacing w:after="120"/>
              <w:ind w:left="86"/>
              <w:rPr>
                <w:i/>
                <w:iCs/>
                <w:sz w:val="16"/>
                <w:szCs w:val="16"/>
              </w:rPr>
            </w:pPr>
            <w:r w:rsidRPr="00B02A66">
              <w:rPr>
                <w:i/>
                <w:iCs/>
                <w:sz w:val="16"/>
                <w:szCs w:val="16"/>
              </w:rPr>
              <w:t xml:space="preserve">Name:                                                        Signature:                                                  Date:   </w:t>
            </w:r>
          </w:p>
          <w:p w:rsidR="00B11987" w:rsidRPr="002B79CF" w:rsidRDefault="00B02A66" w:rsidP="00753864">
            <w:pPr>
              <w:pStyle w:val="TableParagraph"/>
              <w:tabs>
                <w:tab w:val="left" w:pos="3700"/>
                <w:tab w:val="left" w:pos="5860"/>
              </w:tabs>
              <w:spacing w:after="120"/>
              <w:ind w:left="86"/>
              <w:rPr>
                <w:sz w:val="16"/>
                <w:szCs w:val="16"/>
              </w:rPr>
            </w:pPr>
            <w:r w:rsidRPr="00753864">
              <w:rPr>
                <w:iCs/>
                <w:sz w:val="16"/>
                <w:szCs w:val="16"/>
              </w:rPr>
              <w:t>MPC Servicing Group Coordinator</w:t>
            </w:r>
            <w:r w:rsidR="00B11987" w:rsidRPr="002B79CF">
              <w:rPr>
                <w:iCs/>
                <w:sz w:val="16"/>
                <w:szCs w:val="16"/>
              </w:rPr>
              <w:t xml:space="preserve"> </w:t>
            </w:r>
          </w:p>
        </w:tc>
      </w:tr>
    </w:tbl>
    <w:p w:rsidR="00B11987" w:rsidRPr="002B79CF" w:rsidRDefault="00B11987"/>
    <w:p w:rsidR="001F44E4" w:rsidRPr="002B79CF" w:rsidRDefault="001F44E4" w:rsidP="001F44E4">
      <w:pPr>
        <w:pStyle w:val="Heading3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  <w:r w:rsidRPr="002B79CF">
        <w:rPr>
          <w:rFonts w:ascii="Arial" w:hAnsi="Arial" w:cs="Arial"/>
          <w:sz w:val="16"/>
          <w:szCs w:val="16"/>
        </w:rPr>
        <w:t xml:space="preserve">This form must be properly authorized per PR-3 Safe Work Permit Procedure. </w:t>
      </w:r>
    </w:p>
    <w:p w:rsidR="001F44E4" w:rsidRPr="002B79CF" w:rsidRDefault="001F44E4" w:rsidP="001F44E4">
      <w:pPr>
        <w:pStyle w:val="Heading3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  <w:r w:rsidRPr="002B79CF">
        <w:rPr>
          <w:rFonts w:ascii="Arial" w:hAnsi="Arial" w:cs="Arial"/>
          <w:b/>
          <w:sz w:val="16"/>
          <w:szCs w:val="16"/>
        </w:rPr>
        <w:t>This form is valid for up to 90 days after the inspector signed.</w:t>
      </w:r>
    </w:p>
    <w:p w:rsidR="001F44E4" w:rsidRPr="002B79CF" w:rsidRDefault="001F44E4" w:rsidP="001F44E4">
      <w:pPr>
        <w:jc w:val="center"/>
        <w:rPr>
          <w:rFonts w:ascii="Arial" w:hAnsi="Arial" w:cs="Arial"/>
          <w:sz w:val="16"/>
          <w:szCs w:val="16"/>
        </w:rPr>
      </w:pPr>
      <w:r w:rsidRPr="002B79CF">
        <w:rPr>
          <w:rFonts w:ascii="Arial" w:hAnsi="Arial" w:cs="Arial"/>
          <w:sz w:val="16"/>
          <w:szCs w:val="16"/>
        </w:rPr>
        <w:t>Attach inspection results and risk assessment with results to this form.</w:t>
      </w:r>
    </w:p>
    <w:p w:rsidR="001F44E4" w:rsidRPr="00E407B2" w:rsidRDefault="001F44E4" w:rsidP="001F44E4">
      <w:pPr>
        <w:jc w:val="center"/>
        <w:rPr>
          <w:rFonts w:ascii="Arial" w:hAnsi="Arial" w:cs="Arial"/>
          <w:sz w:val="16"/>
          <w:szCs w:val="16"/>
        </w:rPr>
      </w:pPr>
      <w:r w:rsidRPr="002B79CF">
        <w:rPr>
          <w:rFonts w:ascii="Arial" w:hAnsi="Arial" w:cs="Arial"/>
          <w:sz w:val="16"/>
          <w:szCs w:val="16"/>
        </w:rPr>
        <w:t>Attach this form to the SWP and post at the job site.  After job completion, file with last Safe Work Permit.</w:t>
      </w:r>
    </w:p>
    <w:p w:rsidR="0017572D" w:rsidRPr="005A3554" w:rsidRDefault="0017572D" w:rsidP="00E407B2">
      <w:pPr>
        <w:rPr>
          <w:rFonts w:ascii="Arial" w:hAnsi="Arial" w:cs="Arial"/>
          <w:sz w:val="6"/>
          <w:szCs w:val="6"/>
        </w:rPr>
      </w:pPr>
    </w:p>
    <w:sectPr w:rsidR="0017572D" w:rsidRPr="005A3554" w:rsidSect="005140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432" w:bottom="432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867" w:rsidRDefault="00BF4867">
      <w:r>
        <w:separator/>
      </w:r>
    </w:p>
  </w:endnote>
  <w:endnote w:type="continuationSeparator" w:id="0">
    <w:p w:rsidR="00BF4867" w:rsidRDefault="00BF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72D" w:rsidRDefault="00970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0AD" w:rsidRPr="00AD4E1D" w:rsidRDefault="005140AD" w:rsidP="005140AD">
    <w:pPr>
      <w:tabs>
        <w:tab w:val="center" w:pos="5400"/>
        <w:tab w:val="right" w:pos="11250"/>
      </w:tabs>
      <w:spacing w:before="120" w:after="120"/>
      <w:rPr>
        <w:rFonts w:ascii="Arial" w:hAnsi="Arial" w:cs="Arial"/>
        <w:b/>
        <w:color w:val="000000"/>
        <w:sz w:val="18"/>
      </w:rPr>
    </w:pPr>
    <w:r w:rsidRPr="00AD4E1D">
      <w:rPr>
        <w:rFonts w:ascii="Arial" w:hAnsi="Arial" w:cs="Arial"/>
        <w:sz w:val="18"/>
      </w:rPr>
      <w:t xml:space="preserve">Printed </w:t>
    </w:r>
    <w:r w:rsidRPr="00AD4E1D">
      <w:rPr>
        <w:rFonts w:ascii="Arial" w:hAnsi="Arial" w:cs="Arial"/>
        <w:sz w:val="18"/>
      </w:rPr>
      <w:fldChar w:fldCharType="begin"/>
    </w:r>
    <w:r w:rsidRPr="00AD4E1D">
      <w:rPr>
        <w:rFonts w:ascii="Arial" w:hAnsi="Arial" w:cs="Arial"/>
        <w:sz w:val="18"/>
      </w:rPr>
      <w:instrText xml:space="preserve"> DATE \@ "M/d/yyyy" </w:instrText>
    </w:r>
    <w:r w:rsidRPr="00AD4E1D">
      <w:rPr>
        <w:rFonts w:ascii="Arial" w:hAnsi="Arial" w:cs="Arial"/>
        <w:sz w:val="18"/>
      </w:rPr>
      <w:fldChar w:fldCharType="separate"/>
    </w:r>
    <w:r w:rsidR="008D2AA4">
      <w:rPr>
        <w:rFonts w:ascii="Arial" w:hAnsi="Arial" w:cs="Arial"/>
        <w:noProof/>
        <w:sz w:val="18"/>
      </w:rPr>
      <w:t>11/17/2020</w:t>
    </w:r>
    <w:r w:rsidRPr="00AD4E1D">
      <w:rPr>
        <w:rFonts w:ascii="Arial" w:hAnsi="Arial" w:cs="Arial"/>
        <w:sz w:val="18"/>
      </w:rPr>
      <w:fldChar w:fldCharType="end"/>
    </w:r>
    <w:r w:rsidRPr="00AD4E1D">
      <w:rPr>
        <w:rFonts w:ascii="Arial" w:hAnsi="Arial" w:cs="Arial"/>
        <w:sz w:val="18"/>
      </w:rPr>
      <w:t xml:space="preserve">  </w:t>
    </w:r>
    <w:r w:rsidRPr="00AD4E1D">
      <w:rPr>
        <w:rFonts w:ascii="Arial" w:hAnsi="Arial" w:cs="Arial"/>
        <w:sz w:val="18"/>
      </w:rPr>
      <w:tab/>
    </w:r>
    <w:r w:rsidRPr="00AD4E1D">
      <w:rPr>
        <w:rFonts w:ascii="Arial" w:hAnsi="Arial" w:cs="Arial"/>
        <w:color w:val="000000"/>
        <w:sz w:val="18"/>
        <w:szCs w:val="24"/>
      </w:rPr>
      <w:fldChar w:fldCharType="begin"/>
    </w:r>
    <w:r w:rsidRPr="00AD4E1D">
      <w:rPr>
        <w:rFonts w:ascii="Arial" w:hAnsi="Arial" w:cs="Arial"/>
        <w:sz w:val="18"/>
        <w:szCs w:val="24"/>
      </w:rPr>
      <w:instrText xml:space="preserve"> REF DocumentNumber \h </w:instrText>
    </w:r>
    <w:r w:rsidR="0097072D" w:rsidRPr="00AD4E1D">
      <w:rPr>
        <w:rFonts w:ascii="Arial" w:hAnsi="Arial" w:cs="Arial"/>
        <w:color w:val="000000"/>
        <w:sz w:val="18"/>
        <w:szCs w:val="24"/>
      </w:rPr>
      <w:instrText xml:space="preserve"> \* MERGEFORMAT </w:instrText>
    </w:r>
    <w:r w:rsidRPr="00AD4E1D">
      <w:rPr>
        <w:rFonts w:ascii="Arial" w:hAnsi="Arial" w:cs="Arial"/>
        <w:color w:val="000000"/>
        <w:sz w:val="18"/>
        <w:szCs w:val="24"/>
      </w:rPr>
    </w:r>
    <w:r w:rsidRPr="00AD4E1D">
      <w:rPr>
        <w:rFonts w:ascii="Arial" w:hAnsi="Arial" w:cs="Arial"/>
        <w:color w:val="000000"/>
        <w:sz w:val="18"/>
        <w:szCs w:val="24"/>
      </w:rPr>
      <w:fldChar w:fldCharType="separate"/>
    </w:r>
    <w:r w:rsidR="0097072D" w:rsidRPr="00AD4E1D">
      <w:rPr>
        <w:rFonts w:ascii="Arial" w:hAnsi="Arial" w:cs="Arial"/>
        <w:color w:val="000000"/>
        <w:sz w:val="18"/>
        <w:szCs w:val="24"/>
      </w:rPr>
      <w:t>RSW-FORM-000095-GB</w:t>
    </w:r>
    <w:r w:rsidRPr="00AD4E1D">
      <w:rPr>
        <w:rFonts w:ascii="Arial" w:hAnsi="Arial" w:cs="Arial"/>
        <w:color w:val="000000"/>
        <w:sz w:val="18"/>
        <w:szCs w:val="24"/>
      </w:rPr>
      <w:fldChar w:fldCharType="end"/>
    </w:r>
    <w:r w:rsidRPr="00AD4E1D">
      <w:rPr>
        <w:rFonts w:ascii="Arial" w:hAnsi="Arial" w:cs="Arial"/>
        <w:sz w:val="18"/>
        <w:szCs w:val="24"/>
      </w:rPr>
      <w:t xml:space="preserve">.docx </w:t>
    </w:r>
    <w:r w:rsidRPr="00AD4E1D">
      <w:rPr>
        <w:rFonts w:ascii="Arial" w:hAnsi="Arial" w:cs="Arial"/>
        <w:sz w:val="18"/>
      </w:rPr>
      <w:tab/>
    </w:r>
    <w:r w:rsidRPr="00AD4E1D">
      <w:rPr>
        <w:rFonts w:ascii="Arial" w:hAnsi="Arial" w:cs="Arial"/>
        <w:noProof/>
        <w:sz w:val="18"/>
      </w:rPr>
      <w:t xml:space="preserve">Page </w:t>
    </w:r>
    <w:r w:rsidRPr="00AD4E1D">
      <w:rPr>
        <w:rFonts w:ascii="Arial" w:hAnsi="Arial" w:cs="Arial"/>
        <w:b/>
        <w:noProof/>
        <w:sz w:val="18"/>
      </w:rPr>
      <w:fldChar w:fldCharType="begin"/>
    </w:r>
    <w:r w:rsidRPr="00AD4E1D">
      <w:rPr>
        <w:rFonts w:ascii="Arial" w:hAnsi="Arial" w:cs="Arial"/>
        <w:b/>
        <w:noProof/>
        <w:sz w:val="18"/>
      </w:rPr>
      <w:instrText xml:space="preserve"> PAGE  \* Arabic  \* MERGEFORMAT </w:instrText>
    </w:r>
    <w:r w:rsidRPr="00AD4E1D">
      <w:rPr>
        <w:rFonts w:ascii="Arial" w:hAnsi="Arial" w:cs="Arial"/>
        <w:b/>
        <w:noProof/>
        <w:sz w:val="18"/>
      </w:rPr>
      <w:fldChar w:fldCharType="separate"/>
    </w:r>
    <w:r w:rsidRPr="00AD4E1D">
      <w:rPr>
        <w:rFonts w:ascii="Arial" w:hAnsi="Arial" w:cs="Arial"/>
        <w:b/>
        <w:noProof/>
        <w:sz w:val="18"/>
      </w:rPr>
      <w:t>2</w:t>
    </w:r>
    <w:r w:rsidRPr="00AD4E1D">
      <w:rPr>
        <w:rFonts w:ascii="Arial" w:hAnsi="Arial" w:cs="Arial"/>
        <w:b/>
        <w:noProof/>
        <w:sz w:val="18"/>
      </w:rPr>
      <w:fldChar w:fldCharType="end"/>
    </w:r>
    <w:r w:rsidRPr="00AD4E1D">
      <w:rPr>
        <w:rFonts w:ascii="Arial" w:hAnsi="Arial" w:cs="Arial"/>
        <w:noProof/>
        <w:sz w:val="18"/>
      </w:rPr>
      <w:t xml:space="preserve"> of </w:t>
    </w:r>
    <w:r w:rsidRPr="00AD4E1D">
      <w:rPr>
        <w:rFonts w:ascii="Arial" w:hAnsi="Arial" w:cs="Arial"/>
        <w:b/>
        <w:noProof/>
        <w:sz w:val="18"/>
      </w:rPr>
      <w:fldChar w:fldCharType="begin"/>
    </w:r>
    <w:r w:rsidRPr="00AD4E1D">
      <w:rPr>
        <w:rFonts w:ascii="Arial" w:hAnsi="Arial" w:cs="Arial"/>
        <w:b/>
        <w:noProof/>
        <w:sz w:val="18"/>
      </w:rPr>
      <w:instrText xml:space="preserve"> NUMPAGES  \* Arabic  \* MERGEFORMAT </w:instrText>
    </w:r>
    <w:r w:rsidRPr="00AD4E1D">
      <w:rPr>
        <w:rFonts w:ascii="Arial" w:hAnsi="Arial" w:cs="Arial"/>
        <w:b/>
        <w:noProof/>
        <w:sz w:val="18"/>
      </w:rPr>
      <w:fldChar w:fldCharType="separate"/>
    </w:r>
    <w:r w:rsidRPr="00AD4E1D">
      <w:rPr>
        <w:rFonts w:ascii="Arial" w:hAnsi="Arial" w:cs="Arial"/>
        <w:b/>
        <w:noProof/>
        <w:sz w:val="18"/>
      </w:rPr>
      <w:t>6</w:t>
    </w:r>
    <w:r w:rsidRPr="00AD4E1D">
      <w:rPr>
        <w:rFonts w:ascii="Arial" w:hAnsi="Arial" w:cs="Arial"/>
        <w:b/>
        <w:noProof/>
        <w:sz w:val="18"/>
      </w:rPr>
      <w:fldChar w:fldCharType="end"/>
    </w:r>
    <w:r w:rsidRPr="00AD4E1D">
      <w:rPr>
        <w:rFonts w:ascii="Arial" w:hAnsi="Arial" w:cs="Arial"/>
        <w:noProof/>
        <w:sz w:val="18"/>
      </w:rPr>
      <w:t xml:space="preserve"> </w:t>
    </w:r>
  </w:p>
  <w:p w:rsidR="001F44E4" w:rsidRPr="00AD4E1D" w:rsidRDefault="005140AD" w:rsidP="005140AD">
    <w:pPr>
      <w:tabs>
        <w:tab w:val="center" w:pos="5400"/>
        <w:tab w:val="right" w:pos="11250"/>
      </w:tabs>
      <w:spacing w:before="120" w:after="120"/>
      <w:rPr>
        <w:rFonts w:ascii="Arial" w:hAnsi="Arial" w:cs="Arial"/>
        <w:sz w:val="18"/>
      </w:rPr>
    </w:pPr>
    <w:r w:rsidRPr="00AD4E1D">
      <w:rPr>
        <w:rFonts w:ascii="Cambria" w:hAnsi="Cambria" w:cs="Arial"/>
        <w:i/>
        <w:sz w:val="18"/>
      </w:rPr>
      <w:t>Printed copies should be used with caution.  The user of this document must ensure that the current approved version of the document is us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72D" w:rsidRDefault="00970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867" w:rsidRDefault="00BF4867">
      <w:r>
        <w:separator/>
      </w:r>
    </w:p>
  </w:footnote>
  <w:footnote w:type="continuationSeparator" w:id="0">
    <w:p w:rsidR="00BF4867" w:rsidRDefault="00BF4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72D" w:rsidRDefault="00970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50"/>
      <w:gridCol w:w="3330"/>
      <w:gridCol w:w="1080"/>
    </w:tblGrid>
    <w:tr w:rsidR="00B65537" w:rsidRPr="00B65537" w:rsidTr="00B134FF">
      <w:trPr>
        <w:jc w:val="center"/>
      </w:trPr>
      <w:tc>
        <w:tcPr>
          <w:tcW w:w="5850" w:type="dxa"/>
        </w:tcPr>
        <w:p w:rsidR="00B65537" w:rsidRPr="00B65537" w:rsidRDefault="00B65537" w:rsidP="00B65537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000000"/>
              <w:sz w:val="18"/>
            </w:rPr>
          </w:pPr>
          <w:r w:rsidRPr="00B65537">
            <w:rPr>
              <w:rFonts w:ascii="Arial" w:hAnsi="Arial" w:cs="Arial"/>
              <w:color w:val="000000"/>
              <w:sz w:val="18"/>
            </w:rPr>
            <w:t>Blanchard Refining Company LLC</w:t>
          </w:r>
        </w:p>
      </w:tc>
      <w:tc>
        <w:tcPr>
          <w:tcW w:w="4410" w:type="dxa"/>
          <w:gridSpan w:val="2"/>
        </w:tcPr>
        <w:p w:rsidR="00B65537" w:rsidRPr="00B65537" w:rsidRDefault="00B65537" w:rsidP="00B65537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000000"/>
              <w:sz w:val="18"/>
            </w:rPr>
          </w:pPr>
          <w:r w:rsidRPr="00B65537">
            <w:rPr>
              <w:rFonts w:ascii="Arial" w:hAnsi="Arial" w:cs="Arial"/>
              <w:color w:val="000000"/>
              <w:sz w:val="18"/>
            </w:rPr>
            <w:t>Galveston Bay Refinery</w:t>
          </w:r>
        </w:p>
      </w:tc>
    </w:tr>
    <w:tr w:rsidR="00B65537" w:rsidRPr="00B65537" w:rsidTr="00B134FF">
      <w:trPr>
        <w:jc w:val="center"/>
      </w:trPr>
      <w:tc>
        <w:tcPr>
          <w:tcW w:w="5850" w:type="dxa"/>
        </w:tcPr>
        <w:p w:rsidR="00B65537" w:rsidRPr="00B65537" w:rsidRDefault="00B65537" w:rsidP="00B65537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b/>
              <w:color w:val="000000"/>
              <w:sz w:val="18"/>
            </w:rPr>
          </w:pPr>
          <w:r w:rsidRPr="00B65537">
            <w:rPr>
              <w:rFonts w:ascii="Arial" w:hAnsi="Arial" w:cs="Arial"/>
              <w:color w:val="000000"/>
              <w:sz w:val="18"/>
            </w:rPr>
            <w:t xml:space="preserve">Title: </w:t>
          </w:r>
          <w:bookmarkStart w:id="3" w:name="DocumentTitle"/>
          <w:r>
            <w:rPr>
              <w:rFonts w:ascii="Arial" w:hAnsi="Arial" w:cs="Arial"/>
              <w:color w:val="000000"/>
              <w:sz w:val="18"/>
            </w:rPr>
            <w:t>Form PR-33A</w:t>
          </w:r>
          <w:r w:rsidRPr="00B65537">
            <w:rPr>
              <w:rFonts w:ascii="Arial" w:hAnsi="Arial" w:cs="Arial"/>
              <w:color w:val="000000"/>
              <w:sz w:val="18"/>
            </w:rPr>
            <w:t xml:space="preserve"> </w:t>
          </w:r>
          <w:r w:rsidRPr="00B65537">
            <w:rPr>
              <w:rFonts w:ascii="Arial" w:hAnsi="Arial" w:cs="Arial"/>
              <w:bCs/>
              <w:color w:val="000000"/>
              <w:sz w:val="18"/>
            </w:rPr>
            <w:t xml:space="preserve">Authorization for Surface Preparation </w:t>
          </w:r>
          <w:bookmarkEnd w:id="3"/>
        </w:p>
      </w:tc>
      <w:tc>
        <w:tcPr>
          <w:tcW w:w="3330" w:type="dxa"/>
        </w:tcPr>
        <w:p w:rsidR="00B65537" w:rsidRPr="00B65537" w:rsidRDefault="00B65537" w:rsidP="00B65537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000000"/>
              <w:sz w:val="18"/>
            </w:rPr>
          </w:pPr>
          <w:r w:rsidRPr="00B65537">
            <w:rPr>
              <w:rFonts w:ascii="Arial" w:hAnsi="Arial" w:cs="Arial"/>
              <w:color w:val="000000"/>
              <w:sz w:val="18"/>
            </w:rPr>
            <w:t xml:space="preserve">Doc Number: </w:t>
          </w:r>
          <w:bookmarkStart w:id="4" w:name="DocumentNumber"/>
          <w:r w:rsidRPr="00B65537">
            <w:rPr>
              <w:rFonts w:ascii="Arial" w:hAnsi="Arial" w:cs="Arial"/>
              <w:color w:val="000000"/>
              <w:sz w:val="18"/>
            </w:rPr>
            <w:t>RSW-FORM-</w:t>
          </w:r>
          <w:r w:rsidR="005140AD" w:rsidRPr="005140AD">
            <w:rPr>
              <w:rFonts w:ascii="Arial" w:hAnsi="Arial" w:cs="Arial"/>
              <w:color w:val="000000"/>
              <w:sz w:val="18"/>
            </w:rPr>
            <w:t>000095</w:t>
          </w:r>
          <w:r w:rsidRPr="00B65537">
            <w:rPr>
              <w:rFonts w:ascii="Arial" w:hAnsi="Arial" w:cs="Arial"/>
              <w:color w:val="000000"/>
              <w:sz w:val="18"/>
            </w:rPr>
            <w:t>-GB</w:t>
          </w:r>
          <w:bookmarkEnd w:id="4"/>
        </w:p>
      </w:tc>
      <w:tc>
        <w:tcPr>
          <w:tcW w:w="1080" w:type="dxa"/>
        </w:tcPr>
        <w:p w:rsidR="00B65537" w:rsidRPr="00B65537" w:rsidRDefault="00B65537" w:rsidP="00B65537">
          <w:pPr>
            <w:tabs>
              <w:tab w:val="center" w:pos="4320"/>
              <w:tab w:val="right" w:pos="8640"/>
            </w:tabs>
            <w:overflowPunct/>
            <w:autoSpaceDE/>
            <w:autoSpaceDN/>
            <w:adjustRightInd/>
            <w:jc w:val="right"/>
            <w:textAlignment w:val="auto"/>
            <w:rPr>
              <w:rFonts w:ascii="Arial" w:hAnsi="Arial" w:cs="Arial"/>
              <w:color w:val="000000"/>
              <w:sz w:val="18"/>
            </w:rPr>
          </w:pPr>
          <w:r w:rsidRPr="00B65537">
            <w:rPr>
              <w:rFonts w:ascii="Arial" w:hAnsi="Arial" w:cs="Arial"/>
              <w:color w:val="000000"/>
              <w:sz w:val="18"/>
            </w:rPr>
            <w:t xml:space="preserve">Rev No: 0 </w:t>
          </w:r>
        </w:p>
      </w:tc>
    </w:tr>
  </w:tbl>
  <w:p w:rsidR="00B65537" w:rsidRDefault="00B655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72D" w:rsidRDefault="00970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F32BC"/>
    <w:multiLevelType w:val="hybridMultilevel"/>
    <w:tmpl w:val="3AB49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10F1E"/>
    <w:multiLevelType w:val="multilevel"/>
    <w:tmpl w:val="4426C39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Univers 45 Light" w:hAnsi="Univers 45 Light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Univers 45 Light" w:hAnsi="Univers 45 Light" w:hint="default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ascii="Univers 45 Light" w:hAnsi="Univers 45 Light" w:hint="default"/>
        <w:color w:val="auto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sz w:val="20"/>
        <w:szCs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39"/>
    <w:rsid w:val="000009D5"/>
    <w:rsid w:val="0000247E"/>
    <w:rsid w:val="00002549"/>
    <w:rsid w:val="00003189"/>
    <w:rsid w:val="0000506D"/>
    <w:rsid w:val="00005233"/>
    <w:rsid w:val="000057FD"/>
    <w:rsid w:val="00006C35"/>
    <w:rsid w:val="00006F7D"/>
    <w:rsid w:val="00010780"/>
    <w:rsid w:val="00010E03"/>
    <w:rsid w:val="00010ECB"/>
    <w:rsid w:val="0001193B"/>
    <w:rsid w:val="00012D72"/>
    <w:rsid w:val="00012F76"/>
    <w:rsid w:val="0001688D"/>
    <w:rsid w:val="00016F4F"/>
    <w:rsid w:val="0001739A"/>
    <w:rsid w:val="00017E17"/>
    <w:rsid w:val="000210C1"/>
    <w:rsid w:val="000212CF"/>
    <w:rsid w:val="000213AB"/>
    <w:rsid w:val="00024D8C"/>
    <w:rsid w:val="00025789"/>
    <w:rsid w:val="000312EC"/>
    <w:rsid w:val="000329C5"/>
    <w:rsid w:val="00034D4A"/>
    <w:rsid w:val="00036895"/>
    <w:rsid w:val="00036E58"/>
    <w:rsid w:val="000457E1"/>
    <w:rsid w:val="00051D07"/>
    <w:rsid w:val="00051F22"/>
    <w:rsid w:val="000521A2"/>
    <w:rsid w:val="00052CB8"/>
    <w:rsid w:val="00053566"/>
    <w:rsid w:val="00053A73"/>
    <w:rsid w:val="00056F09"/>
    <w:rsid w:val="00060076"/>
    <w:rsid w:val="00061202"/>
    <w:rsid w:val="000617F2"/>
    <w:rsid w:val="00061C6D"/>
    <w:rsid w:val="00062841"/>
    <w:rsid w:val="000635D1"/>
    <w:rsid w:val="00064C96"/>
    <w:rsid w:val="00072080"/>
    <w:rsid w:val="0007454C"/>
    <w:rsid w:val="00075B9E"/>
    <w:rsid w:val="00076516"/>
    <w:rsid w:val="00076EAE"/>
    <w:rsid w:val="0007721C"/>
    <w:rsid w:val="000816A4"/>
    <w:rsid w:val="0008202A"/>
    <w:rsid w:val="00082FB2"/>
    <w:rsid w:val="000838CB"/>
    <w:rsid w:val="0008494D"/>
    <w:rsid w:val="00085F7D"/>
    <w:rsid w:val="00086F20"/>
    <w:rsid w:val="0008777A"/>
    <w:rsid w:val="00090D19"/>
    <w:rsid w:val="00091028"/>
    <w:rsid w:val="000918A8"/>
    <w:rsid w:val="00092214"/>
    <w:rsid w:val="00092620"/>
    <w:rsid w:val="000927D7"/>
    <w:rsid w:val="000937C6"/>
    <w:rsid w:val="000945EC"/>
    <w:rsid w:val="00096B67"/>
    <w:rsid w:val="00097E87"/>
    <w:rsid w:val="000A11E7"/>
    <w:rsid w:val="000A63C9"/>
    <w:rsid w:val="000A772F"/>
    <w:rsid w:val="000B1352"/>
    <w:rsid w:val="000B52CF"/>
    <w:rsid w:val="000B7C90"/>
    <w:rsid w:val="000C08F0"/>
    <w:rsid w:val="000C0FBE"/>
    <w:rsid w:val="000C4AEA"/>
    <w:rsid w:val="000C6733"/>
    <w:rsid w:val="000D39F8"/>
    <w:rsid w:val="000D3DD4"/>
    <w:rsid w:val="000D4CC1"/>
    <w:rsid w:val="000D4F4F"/>
    <w:rsid w:val="000D6D71"/>
    <w:rsid w:val="000E2C48"/>
    <w:rsid w:val="000E2C74"/>
    <w:rsid w:val="000F2783"/>
    <w:rsid w:val="000F5240"/>
    <w:rsid w:val="000F580C"/>
    <w:rsid w:val="000F65B2"/>
    <w:rsid w:val="001003AD"/>
    <w:rsid w:val="00102D70"/>
    <w:rsid w:val="00103EBC"/>
    <w:rsid w:val="00104968"/>
    <w:rsid w:val="00104B34"/>
    <w:rsid w:val="00104FDD"/>
    <w:rsid w:val="00106434"/>
    <w:rsid w:val="001067B3"/>
    <w:rsid w:val="00107898"/>
    <w:rsid w:val="00114A72"/>
    <w:rsid w:val="001170AA"/>
    <w:rsid w:val="00117300"/>
    <w:rsid w:val="00117F25"/>
    <w:rsid w:val="00121020"/>
    <w:rsid w:val="001218AE"/>
    <w:rsid w:val="00122C85"/>
    <w:rsid w:val="001238CE"/>
    <w:rsid w:val="00125358"/>
    <w:rsid w:val="00127118"/>
    <w:rsid w:val="00127D0F"/>
    <w:rsid w:val="00132F0D"/>
    <w:rsid w:val="00133FA2"/>
    <w:rsid w:val="00135586"/>
    <w:rsid w:val="00135E85"/>
    <w:rsid w:val="001362DE"/>
    <w:rsid w:val="00136E84"/>
    <w:rsid w:val="0013717F"/>
    <w:rsid w:val="00137D02"/>
    <w:rsid w:val="00142211"/>
    <w:rsid w:val="00143253"/>
    <w:rsid w:val="001432EE"/>
    <w:rsid w:val="00144AFE"/>
    <w:rsid w:val="00145158"/>
    <w:rsid w:val="0014575F"/>
    <w:rsid w:val="00146353"/>
    <w:rsid w:val="00146529"/>
    <w:rsid w:val="0014712F"/>
    <w:rsid w:val="00147BCC"/>
    <w:rsid w:val="00150AC4"/>
    <w:rsid w:val="0015119D"/>
    <w:rsid w:val="00160351"/>
    <w:rsid w:val="00163288"/>
    <w:rsid w:val="00163317"/>
    <w:rsid w:val="0016452B"/>
    <w:rsid w:val="00164A17"/>
    <w:rsid w:val="00166210"/>
    <w:rsid w:val="001714CA"/>
    <w:rsid w:val="001729B3"/>
    <w:rsid w:val="0017572D"/>
    <w:rsid w:val="00176032"/>
    <w:rsid w:val="00177B61"/>
    <w:rsid w:val="00182531"/>
    <w:rsid w:val="00183D4A"/>
    <w:rsid w:val="00185592"/>
    <w:rsid w:val="0018788F"/>
    <w:rsid w:val="00190EEE"/>
    <w:rsid w:val="00193FEC"/>
    <w:rsid w:val="001951CA"/>
    <w:rsid w:val="001967EB"/>
    <w:rsid w:val="001A007B"/>
    <w:rsid w:val="001A00A2"/>
    <w:rsid w:val="001A086D"/>
    <w:rsid w:val="001A4117"/>
    <w:rsid w:val="001A4279"/>
    <w:rsid w:val="001A44A7"/>
    <w:rsid w:val="001A63FA"/>
    <w:rsid w:val="001A6802"/>
    <w:rsid w:val="001B27A3"/>
    <w:rsid w:val="001B37B9"/>
    <w:rsid w:val="001B49BA"/>
    <w:rsid w:val="001B4C95"/>
    <w:rsid w:val="001B5CB5"/>
    <w:rsid w:val="001B6A94"/>
    <w:rsid w:val="001B7956"/>
    <w:rsid w:val="001C0911"/>
    <w:rsid w:val="001C215C"/>
    <w:rsid w:val="001C2331"/>
    <w:rsid w:val="001C270F"/>
    <w:rsid w:val="001C595A"/>
    <w:rsid w:val="001D134C"/>
    <w:rsid w:val="001D1372"/>
    <w:rsid w:val="001D1491"/>
    <w:rsid w:val="001D19F9"/>
    <w:rsid w:val="001D2BA0"/>
    <w:rsid w:val="001D44C7"/>
    <w:rsid w:val="001D4850"/>
    <w:rsid w:val="001D5A5F"/>
    <w:rsid w:val="001D5BD9"/>
    <w:rsid w:val="001D6328"/>
    <w:rsid w:val="001E229B"/>
    <w:rsid w:val="001E32BB"/>
    <w:rsid w:val="001E32DB"/>
    <w:rsid w:val="001E4B57"/>
    <w:rsid w:val="001E550A"/>
    <w:rsid w:val="001E5C96"/>
    <w:rsid w:val="001E5E2C"/>
    <w:rsid w:val="001E6BB9"/>
    <w:rsid w:val="001E7C76"/>
    <w:rsid w:val="001E7F4B"/>
    <w:rsid w:val="001E7FD5"/>
    <w:rsid w:val="001F124A"/>
    <w:rsid w:val="001F3088"/>
    <w:rsid w:val="001F3B6C"/>
    <w:rsid w:val="001F44E4"/>
    <w:rsid w:val="001F6D0D"/>
    <w:rsid w:val="00203DCE"/>
    <w:rsid w:val="00203E3C"/>
    <w:rsid w:val="00204780"/>
    <w:rsid w:val="00204C33"/>
    <w:rsid w:val="00204F7F"/>
    <w:rsid w:val="00205675"/>
    <w:rsid w:val="00205DD5"/>
    <w:rsid w:val="0020630F"/>
    <w:rsid w:val="00207E68"/>
    <w:rsid w:val="00211977"/>
    <w:rsid w:val="002123A6"/>
    <w:rsid w:val="00212C5A"/>
    <w:rsid w:val="00212CED"/>
    <w:rsid w:val="002141F9"/>
    <w:rsid w:val="00214686"/>
    <w:rsid w:val="00214C83"/>
    <w:rsid w:val="00214DE8"/>
    <w:rsid w:val="002212E3"/>
    <w:rsid w:val="0022272C"/>
    <w:rsid w:val="00222DA6"/>
    <w:rsid w:val="0022314E"/>
    <w:rsid w:val="0022403F"/>
    <w:rsid w:val="0022518C"/>
    <w:rsid w:val="0022720C"/>
    <w:rsid w:val="00227F32"/>
    <w:rsid w:val="002326C6"/>
    <w:rsid w:val="00234C55"/>
    <w:rsid w:val="0023503E"/>
    <w:rsid w:val="002358EB"/>
    <w:rsid w:val="00235967"/>
    <w:rsid w:val="00237349"/>
    <w:rsid w:val="00241119"/>
    <w:rsid w:val="0024269B"/>
    <w:rsid w:val="00242A7A"/>
    <w:rsid w:val="0024321C"/>
    <w:rsid w:val="00243997"/>
    <w:rsid w:val="002451DD"/>
    <w:rsid w:val="00246264"/>
    <w:rsid w:val="00247160"/>
    <w:rsid w:val="0024772A"/>
    <w:rsid w:val="0025156F"/>
    <w:rsid w:val="00252062"/>
    <w:rsid w:val="0025269E"/>
    <w:rsid w:val="00252790"/>
    <w:rsid w:val="00252F18"/>
    <w:rsid w:val="00252FEF"/>
    <w:rsid w:val="00254084"/>
    <w:rsid w:val="00254892"/>
    <w:rsid w:val="00256087"/>
    <w:rsid w:val="0025710E"/>
    <w:rsid w:val="00261EF7"/>
    <w:rsid w:val="00263084"/>
    <w:rsid w:val="00263E5E"/>
    <w:rsid w:val="00264EDE"/>
    <w:rsid w:val="00266851"/>
    <w:rsid w:val="00266975"/>
    <w:rsid w:val="00270AD4"/>
    <w:rsid w:val="00271147"/>
    <w:rsid w:val="00271E8F"/>
    <w:rsid w:val="00271E99"/>
    <w:rsid w:val="0027273D"/>
    <w:rsid w:val="002747FA"/>
    <w:rsid w:val="00275340"/>
    <w:rsid w:val="00276481"/>
    <w:rsid w:val="00277B3B"/>
    <w:rsid w:val="00280160"/>
    <w:rsid w:val="00281AF9"/>
    <w:rsid w:val="00281E0C"/>
    <w:rsid w:val="002832E4"/>
    <w:rsid w:val="0028340F"/>
    <w:rsid w:val="002842F8"/>
    <w:rsid w:val="00284610"/>
    <w:rsid w:val="00284BA2"/>
    <w:rsid w:val="00287ABB"/>
    <w:rsid w:val="00287B43"/>
    <w:rsid w:val="00287FCD"/>
    <w:rsid w:val="002922AD"/>
    <w:rsid w:val="00292D30"/>
    <w:rsid w:val="0029519C"/>
    <w:rsid w:val="00296C14"/>
    <w:rsid w:val="00296ED2"/>
    <w:rsid w:val="00297A83"/>
    <w:rsid w:val="00297CFB"/>
    <w:rsid w:val="002A1AF3"/>
    <w:rsid w:val="002A5865"/>
    <w:rsid w:val="002A5D1A"/>
    <w:rsid w:val="002A6B88"/>
    <w:rsid w:val="002A7FA2"/>
    <w:rsid w:val="002A7FFE"/>
    <w:rsid w:val="002B0697"/>
    <w:rsid w:val="002B0AD7"/>
    <w:rsid w:val="002B2395"/>
    <w:rsid w:val="002B4F04"/>
    <w:rsid w:val="002B61DB"/>
    <w:rsid w:val="002B6767"/>
    <w:rsid w:val="002B6AFE"/>
    <w:rsid w:val="002B6B9A"/>
    <w:rsid w:val="002B783B"/>
    <w:rsid w:val="002B79CF"/>
    <w:rsid w:val="002B7E6C"/>
    <w:rsid w:val="002C1141"/>
    <w:rsid w:val="002C1C87"/>
    <w:rsid w:val="002C2EDD"/>
    <w:rsid w:val="002C371F"/>
    <w:rsid w:val="002C3EBA"/>
    <w:rsid w:val="002C4C09"/>
    <w:rsid w:val="002C4E7C"/>
    <w:rsid w:val="002C55AF"/>
    <w:rsid w:val="002C6739"/>
    <w:rsid w:val="002C6F4F"/>
    <w:rsid w:val="002D020F"/>
    <w:rsid w:val="002D0690"/>
    <w:rsid w:val="002D13AC"/>
    <w:rsid w:val="002D2A50"/>
    <w:rsid w:val="002D3BBD"/>
    <w:rsid w:val="002E1E6C"/>
    <w:rsid w:val="002E29B2"/>
    <w:rsid w:val="002E2C7A"/>
    <w:rsid w:val="002E356D"/>
    <w:rsid w:val="002E4A5E"/>
    <w:rsid w:val="002E54A2"/>
    <w:rsid w:val="002E7303"/>
    <w:rsid w:val="002E7B40"/>
    <w:rsid w:val="002F2396"/>
    <w:rsid w:val="002F3908"/>
    <w:rsid w:val="002F6FD7"/>
    <w:rsid w:val="002F7766"/>
    <w:rsid w:val="002F7F37"/>
    <w:rsid w:val="00300D77"/>
    <w:rsid w:val="00301448"/>
    <w:rsid w:val="00301868"/>
    <w:rsid w:val="00301A14"/>
    <w:rsid w:val="003022B8"/>
    <w:rsid w:val="00302F8C"/>
    <w:rsid w:val="0030561E"/>
    <w:rsid w:val="003060DF"/>
    <w:rsid w:val="003065E5"/>
    <w:rsid w:val="00310CEC"/>
    <w:rsid w:val="00310DAD"/>
    <w:rsid w:val="0031322B"/>
    <w:rsid w:val="003157CC"/>
    <w:rsid w:val="003164CB"/>
    <w:rsid w:val="003167D3"/>
    <w:rsid w:val="00320031"/>
    <w:rsid w:val="00322DB9"/>
    <w:rsid w:val="003234C7"/>
    <w:rsid w:val="003243B7"/>
    <w:rsid w:val="003267F7"/>
    <w:rsid w:val="00335291"/>
    <w:rsid w:val="003355EC"/>
    <w:rsid w:val="00335742"/>
    <w:rsid w:val="00335969"/>
    <w:rsid w:val="00336F72"/>
    <w:rsid w:val="003373B3"/>
    <w:rsid w:val="003376A8"/>
    <w:rsid w:val="0033795A"/>
    <w:rsid w:val="003404B9"/>
    <w:rsid w:val="003477BB"/>
    <w:rsid w:val="0035076E"/>
    <w:rsid w:val="003523E7"/>
    <w:rsid w:val="0035353C"/>
    <w:rsid w:val="00353712"/>
    <w:rsid w:val="00353C4C"/>
    <w:rsid w:val="00353CF4"/>
    <w:rsid w:val="003569D0"/>
    <w:rsid w:val="00357C9A"/>
    <w:rsid w:val="00357C9E"/>
    <w:rsid w:val="003609E0"/>
    <w:rsid w:val="003627E1"/>
    <w:rsid w:val="00364C51"/>
    <w:rsid w:val="0036502F"/>
    <w:rsid w:val="003668DD"/>
    <w:rsid w:val="00367133"/>
    <w:rsid w:val="003672EC"/>
    <w:rsid w:val="00367AB9"/>
    <w:rsid w:val="00367DBB"/>
    <w:rsid w:val="00367E7B"/>
    <w:rsid w:val="003706A7"/>
    <w:rsid w:val="003709E1"/>
    <w:rsid w:val="00371378"/>
    <w:rsid w:val="003721D1"/>
    <w:rsid w:val="003739F4"/>
    <w:rsid w:val="00373E7C"/>
    <w:rsid w:val="00374CF4"/>
    <w:rsid w:val="0037748D"/>
    <w:rsid w:val="0038020C"/>
    <w:rsid w:val="0038068D"/>
    <w:rsid w:val="00381CC2"/>
    <w:rsid w:val="003821EA"/>
    <w:rsid w:val="00382453"/>
    <w:rsid w:val="003832C8"/>
    <w:rsid w:val="0038384E"/>
    <w:rsid w:val="00383E40"/>
    <w:rsid w:val="003902C7"/>
    <w:rsid w:val="00391FE1"/>
    <w:rsid w:val="003923BB"/>
    <w:rsid w:val="0039244E"/>
    <w:rsid w:val="00393260"/>
    <w:rsid w:val="0039416B"/>
    <w:rsid w:val="003941E9"/>
    <w:rsid w:val="003955AB"/>
    <w:rsid w:val="0039673A"/>
    <w:rsid w:val="00397597"/>
    <w:rsid w:val="00397EF3"/>
    <w:rsid w:val="003A19DA"/>
    <w:rsid w:val="003A2FA0"/>
    <w:rsid w:val="003A33D0"/>
    <w:rsid w:val="003A413D"/>
    <w:rsid w:val="003A4345"/>
    <w:rsid w:val="003A6A11"/>
    <w:rsid w:val="003A6BCE"/>
    <w:rsid w:val="003B0A1F"/>
    <w:rsid w:val="003B1383"/>
    <w:rsid w:val="003B37DB"/>
    <w:rsid w:val="003B4F2A"/>
    <w:rsid w:val="003B531A"/>
    <w:rsid w:val="003B543D"/>
    <w:rsid w:val="003B5F35"/>
    <w:rsid w:val="003C142D"/>
    <w:rsid w:val="003C18D7"/>
    <w:rsid w:val="003C3A55"/>
    <w:rsid w:val="003C75BF"/>
    <w:rsid w:val="003D004E"/>
    <w:rsid w:val="003D2107"/>
    <w:rsid w:val="003D2EB4"/>
    <w:rsid w:val="003D3B91"/>
    <w:rsid w:val="003D3BE1"/>
    <w:rsid w:val="003D42AC"/>
    <w:rsid w:val="003D4C7E"/>
    <w:rsid w:val="003D5447"/>
    <w:rsid w:val="003D6C89"/>
    <w:rsid w:val="003D6DA0"/>
    <w:rsid w:val="003D70CA"/>
    <w:rsid w:val="003D742F"/>
    <w:rsid w:val="003E0085"/>
    <w:rsid w:val="003E0523"/>
    <w:rsid w:val="003E1CA7"/>
    <w:rsid w:val="003E1DF8"/>
    <w:rsid w:val="003E1F6A"/>
    <w:rsid w:val="003E3A5D"/>
    <w:rsid w:val="003E6A16"/>
    <w:rsid w:val="003E7185"/>
    <w:rsid w:val="003E7C64"/>
    <w:rsid w:val="003E7D2D"/>
    <w:rsid w:val="003E7DC1"/>
    <w:rsid w:val="003F161B"/>
    <w:rsid w:val="003F2A2F"/>
    <w:rsid w:val="003F4141"/>
    <w:rsid w:val="003F496C"/>
    <w:rsid w:val="003F5A3C"/>
    <w:rsid w:val="003F630E"/>
    <w:rsid w:val="003F68E0"/>
    <w:rsid w:val="004002F4"/>
    <w:rsid w:val="0040110A"/>
    <w:rsid w:val="004011BB"/>
    <w:rsid w:val="0040419D"/>
    <w:rsid w:val="004047B5"/>
    <w:rsid w:val="00405476"/>
    <w:rsid w:val="00405CD5"/>
    <w:rsid w:val="00406C85"/>
    <w:rsid w:val="00406D72"/>
    <w:rsid w:val="004077F2"/>
    <w:rsid w:val="004078A5"/>
    <w:rsid w:val="00411B65"/>
    <w:rsid w:val="00411E8F"/>
    <w:rsid w:val="004125E6"/>
    <w:rsid w:val="00412769"/>
    <w:rsid w:val="00413129"/>
    <w:rsid w:val="004135B0"/>
    <w:rsid w:val="00413BE8"/>
    <w:rsid w:val="00413CF0"/>
    <w:rsid w:val="00413ED4"/>
    <w:rsid w:val="00415630"/>
    <w:rsid w:val="00415F24"/>
    <w:rsid w:val="004166B2"/>
    <w:rsid w:val="00417DC9"/>
    <w:rsid w:val="004213A4"/>
    <w:rsid w:val="00421C01"/>
    <w:rsid w:val="004222B8"/>
    <w:rsid w:val="00423488"/>
    <w:rsid w:val="004246DF"/>
    <w:rsid w:val="00424D38"/>
    <w:rsid w:val="0043450D"/>
    <w:rsid w:val="004346E3"/>
    <w:rsid w:val="00436386"/>
    <w:rsid w:val="00437ACD"/>
    <w:rsid w:val="00437E8A"/>
    <w:rsid w:val="00440678"/>
    <w:rsid w:val="00440835"/>
    <w:rsid w:val="00440858"/>
    <w:rsid w:val="00440A7A"/>
    <w:rsid w:val="00441373"/>
    <w:rsid w:val="00443D2B"/>
    <w:rsid w:val="00445205"/>
    <w:rsid w:val="004455B8"/>
    <w:rsid w:val="00445C6F"/>
    <w:rsid w:val="00446912"/>
    <w:rsid w:val="00446DC1"/>
    <w:rsid w:val="004471A5"/>
    <w:rsid w:val="00450C84"/>
    <w:rsid w:val="004517E1"/>
    <w:rsid w:val="004529DC"/>
    <w:rsid w:val="004533ED"/>
    <w:rsid w:val="00455CB3"/>
    <w:rsid w:val="00455DE9"/>
    <w:rsid w:val="00456688"/>
    <w:rsid w:val="0045704B"/>
    <w:rsid w:val="00460614"/>
    <w:rsid w:val="00461A58"/>
    <w:rsid w:val="004622FE"/>
    <w:rsid w:val="004677C7"/>
    <w:rsid w:val="00467E81"/>
    <w:rsid w:val="0047256A"/>
    <w:rsid w:val="00472D29"/>
    <w:rsid w:val="00476283"/>
    <w:rsid w:val="00476AB4"/>
    <w:rsid w:val="004776C4"/>
    <w:rsid w:val="00480241"/>
    <w:rsid w:val="00480819"/>
    <w:rsid w:val="00480D01"/>
    <w:rsid w:val="00480F8B"/>
    <w:rsid w:val="0048107D"/>
    <w:rsid w:val="00481BB9"/>
    <w:rsid w:val="00483F8C"/>
    <w:rsid w:val="004853DD"/>
    <w:rsid w:val="004855CC"/>
    <w:rsid w:val="00485BEA"/>
    <w:rsid w:val="004864EF"/>
    <w:rsid w:val="00486ADB"/>
    <w:rsid w:val="00487DB5"/>
    <w:rsid w:val="00491C2C"/>
    <w:rsid w:val="004928B6"/>
    <w:rsid w:val="00492E04"/>
    <w:rsid w:val="00493A99"/>
    <w:rsid w:val="004952FE"/>
    <w:rsid w:val="00496CE2"/>
    <w:rsid w:val="00497C0B"/>
    <w:rsid w:val="004A02AE"/>
    <w:rsid w:val="004A3768"/>
    <w:rsid w:val="004A3EAA"/>
    <w:rsid w:val="004A40DC"/>
    <w:rsid w:val="004A4BD5"/>
    <w:rsid w:val="004A69F3"/>
    <w:rsid w:val="004A7BE4"/>
    <w:rsid w:val="004B00F7"/>
    <w:rsid w:val="004B0523"/>
    <w:rsid w:val="004B0ADD"/>
    <w:rsid w:val="004B0EE0"/>
    <w:rsid w:val="004B2458"/>
    <w:rsid w:val="004B4560"/>
    <w:rsid w:val="004B5577"/>
    <w:rsid w:val="004B5FE8"/>
    <w:rsid w:val="004B69BA"/>
    <w:rsid w:val="004C0777"/>
    <w:rsid w:val="004C1361"/>
    <w:rsid w:val="004C20F6"/>
    <w:rsid w:val="004C3AED"/>
    <w:rsid w:val="004C5179"/>
    <w:rsid w:val="004C5249"/>
    <w:rsid w:val="004C5460"/>
    <w:rsid w:val="004C578A"/>
    <w:rsid w:val="004C67D2"/>
    <w:rsid w:val="004C6C4F"/>
    <w:rsid w:val="004C7B4A"/>
    <w:rsid w:val="004D1776"/>
    <w:rsid w:val="004D3624"/>
    <w:rsid w:val="004D3D3B"/>
    <w:rsid w:val="004D4064"/>
    <w:rsid w:val="004D5432"/>
    <w:rsid w:val="004D7A29"/>
    <w:rsid w:val="004E1925"/>
    <w:rsid w:val="004E3040"/>
    <w:rsid w:val="004E3B8F"/>
    <w:rsid w:val="004E520D"/>
    <w:rsid w:val="004F11D5"/>
    <w:rsid w:val="004F1411"/>
    <w:rsid w:val="004F1523"/>
    <w:rsid w:val="004F1FA4"/>
    <w:rsid w:val="004F2F99"/>
    <w:rsid w:val="004F327B"/>
    <w:rsid w:val="004F4067"/>
    <w:rsid w:val="004F4427"/>
    <w:rsid w:val="004F4656"/>
    <w:rsid w:val="004F4AD3"/>
    <w:rsid w:val="004F4B1C"/>
    <w:rsid w:val="004F5772"/>
    <w:rsid w:val="004F7976"/>
    <w:rsid w:val="005007A7"/>
    <w:rsid w:val="005010B4"/>
    <w:rsid w:val="00501C74"/>
    <w:rsid w:val="00502B1B"/>
    <w:rsid w:val="00504B08"/>
    <w:rsid w:val="00504C4C"/>
    <w:rsid w:val="00504D87"/>
    <w:rsid w:val="005052D0"/>
    <w:rsid w:val="00505725"/>
    <w:rsid w:val="00505E26"/>
    <w:rsid w:val="005061B8"/>
    <w:rsid w:val="00506573"/>
    <w:rsid w:val="00507ECF"/>
    <w:rsid w:val="00510165"/>
    <w:rsid w:val="005109F2"/>
    <w:rsid w:val="00510EA5"/>
    <w:rsid w:val="00511158"/>
    <w:rsid w:val="00511502"/>
    <w:rsid w:val="00512BD1"/>
    <w:rsid w:val="00512EAC"/>
    <w:rsid w:val="00513FD8"/>
    <w:rsid w:val="005140AD"/>
    <w:rsid w:val="00514990"/>
    <w:rsid w:val="00515AF4"/>
    <w:rsid w:val="00515E14"/>
    <w:rsid w:val="00516F57"/>
    <w:rsid w:val="005172F0"/>
    <w:rsid w:val="00520D4A"/>
    <w:rsid w:val="00525E3C"/>
    <w:rsid w:val="00530D6E"/>
    <w:rsid w:val="00530E77"/>
    <w:rsid w:val="00533329"/>
    <w:rsid w:val="00533BCE"/>
    <w:rsid w:val="00536E05"/>
    <w:rsid w:val="0054044F"/>
    <w:rsid w:val="005408D0"/>
    <w:rsid w:val="0054187B"/>
    <w:rsid w:val="00543FFB"/>
    <w:rsid w:val="005440C4"/>
    <w:rsid w:val="0054438B"/>
    <w:rsid w:val="00544529"/>
    <w:rsid w:val="00545C56"/>
    <w:rsid w:val="00545DD2"/>
    <w:rsid w:val="005467DB"/>
    <w:rsid w:val="005471BF"/>
    <w:rsid w:val="00550CCD"/>
    <w:rsid w:val="0055115D"/>
    <w:rsid w:val="00551314"/>
    <w:rsid w:val="00552BD4"/>
    <w:rsid w:val="0055347E"/>
    <w:rsid w:val="00554090"/>
    <w:rsid w:val="00556227"/>
    <w:rsid w:val="0055639F"/>
    <w:rsid w:val="00557261"/>
    <w:rsid w:val="00557CE5"/>
    <w:rsid w:val="00557D97"/>
    <w:rsid w:val="0056097F"/>
    <w:rsid w:val="00565604"/>
    <w:rsid w:val="00565E7A"/>
    <w:rsid w:val="005665D3"/>
    <w:rsid w:val="00566C31"/>
    <w:rsid w:val="00566DE7"/>
    <w:rsid w:val="00567137"/>
    <w:rsid w:val="005675FA"/>
    <w:rsid w:val="00570A58"/>
    <w:rsid w:val="00570AD7"/>
    <w:rsid w:val="00571487"/>
    <w:rsid w:val="00571A74"/>
    <w:rsid w:val="00571ACA"/>
    <w:rsid w:val="0057397C"/>
    <w:rsid w:val="0057568F"/>
    <w:rsid w:val="00575F86"/>
    <w:rsid w:val="00576C48"/>
    <w:rsid w:val="00577BA2"/>
    <w:rsid w:val="00577E46"/>
    <w:rsid w:val="005810E7"/>
    <w:rsid w:val="0058312B"/>
    <w:rsid w:val="0058401F"/>
    <w:rsid w:val="0058432F"/>
    <w:rsid w:val="00585107"/>
    <w:rsid w:val="00586067"/>
    <w:rsid w:val="00590F8D"/>
    <w:rsid w:val="00591028"/>
    <w:rsid w:val="00591CD0"/>
    <w:rsid w:val="00591EA5"/>
    <w:rsid w:val="005932E2"/>
    <w:rsid w:val="0059393F"/>
    <w:rsid w:val="00593B1F"/>
    <w:rsid w:val="00593BF0"/>
    <w:rsid w:val="00593EF4"/>
    <w:rsid w:val="005941A0"/>
    <w:rsid w:val="00594F58"/>
    <w:rsid w:val="0059644B"/>
    <w:rsid w:val="00596658"/>
    <w:rsid w:val="00596F9B"/>
    <w:rsid w:val="005A0FDA"/>
    <w:rsid w:val="005A3554"/>
    <w:rsid w:val="005A3EE3"/>
    <w:rsid w:val="005A5AA1"/>
    <w:rsid w:val="005A616C"/>
    <w:rsid w:val="005B1596"/>
    <w:rsid w:val="005B3DB0"/>
    <w:rsid w:val="005B49F9"/>
    <w:rsid w:val="005B57F1"/>
    <w:rsid w:val="005B58C8"/>
    <w:rsid w:val="005B7661"/>
    <w:rsid w:val="005B77A6"/>
    <w:rsid w:val="005C0D66"/>
    <w:rsid w:val="005C18DA"/>
    <w:rsid w:val="005C316A"/>
    <w:rsid w:val="005C7684"/>
    <w:rsid w:val="005D0BAF"/>
    <w:rsid w:val="005D105A"/>
    <w:rsid w:val="005D2280"/>
    <w:rsid w:val="005D349B"/>
    <w:rsid w:val="005D3650"/>
    <w:rsid w:val="005D3FFA"/>
    <w:rsid w:val="005E514A"/>
    <w:rsid w:val="005E58C6"/>
    <w:rsid w:val="005E628D"/>
    <w:rsid w:val="005E7424"/>
    <w:rsid w:val="005F03FF"/>
    <w:rsid w:val="005F121C"/>
    <w:rsid w:val="005F1E5C"/>
    <w:rsid w:val="005F1FA0"/>
    <w:rsid w:val="005F24ED"/>
    <w:rsid w:val="005F2EA9"/>
    <w:rsid w:val="005F3DEE"/>
    <w:rsid w:val="005F4B0B"/>
    <w:rsid w:val="00601653"/>
    <w:rsid w:val="00602700"/>
    <w:rsid w:val="00603462"/>
    <w:rsid w:val="00605445"/>
    <w:rsid w:val="006058CF"/>
    <w:rsid w:val="00605F9C"/>
    <w:rsid w:val="0061077B"/>
    <w:rsid w:val="0061181D"/>
    <w:rsid w:val="00612F78"/>
    <w:rsid w:val="00615EB4"/>
    <w:rsid w:val="006166C5"/>
    <w:rsid w:val="00622398"/>
    <w:rsid w:val="00624E00"/>
    <w:rsid w:val="00625628"/>
    <w:rsid w:val="00625F2A"/>
    <w:rsid w:val="006260C2"/>
    <w:rsid w:val="00627443"/>
    <w:rsid w:val="006278BD"/>
    <w:rsid w:val="00627F5D"/>
    <w:rsid w:val="0063128A"/>
    <w:rsid w:val="00631B20"/>
    <w:rsid w:val="00635A52"/>
    <w:rsid w:val="0063634D"/>
    <w:rsid w:val="0064082E"/>
    <w:rsid w:val="00640EFC"/>
    <w:rsid w:val="006444C9"/>
    <w:rsid w:val="00645025"/>
    <w:rsid w:val="00645054"/>
    <w:rsid w:val="00647C75"/>
    <w:rsid w:val="006504F6"/>
    <w:rsid w:val="00652399"/>
    <w:rsid w:val="00654FED"/>
    <w:rsid w:val="00655D9B"/>
    <w:rsid w:val="006572B2"/>
    <w:rsid w:val="00657476"/>
    <w:rsid w:val="006611CA"/>
    <w:rsid w:val="0066273F"/>
    <w:rsid w:val="00664695"/>
    <w:rsid w:val="00664C96"/>
    <w:rsid w:val="00664EC3"/>
    <w:rsid w:val="00665E05"/>
    <w:rsid w:val="00666966"/>
    <w:rsid w:val="006671F7"/>
    <w:rsid w:val="00670D38"/>
    <w:rsid w:val="006721E0"/>
    <w:rsid w:val="00673908"/>
    <w:rsid w:val="00673E7C"/>
    <w:rsid w:val="006741FB"/>
    <w:rsid w:val="00675371"/>
    <w:rsid w:val="006767FF"/>
    <w:rsid w:val="00681751"/>
    <w:rsid w:val="00682E00"/>
    <w:rsid w:val="00683C92"/>
    <w:rsid w:val="0068467E"/>
    <w:rsid w:val="00684CB3"/>
    <w:rsid w:val="0068601A"/>
    <w:rsid w:val="006871D0"/>
    <w:rsid w:val="00687ADA"/>
    <w:rsid w:val="00690B9D"/>
    <w:rsid w:val="006918C9"/>
    <w:rsid w:val="006938AA"/>
    <w:rsid w:val="00693CA5"/>
    <w:rsid w:val="0069471B"/>
    <w:rsid w:val="00694BE2"/>
    <w:rsid w:val="00696BCF"/>
    <w:rsid w:val="00697800"/>
    <w:rsid w:val="00697C93"/>
    <w:rsid w:val="00697FE2"/>
    <w:rsid w:val="006A05C6"/>
    <w:rsid w:val="006A1559"/>
    <w:rsid w:val="006A31B7"/>
    <w:rsid w:val="006A5B68"/>
    <w:rsid w:val="006A5E30"/>
    <w:rsid w:val="006A6AEB"/>
    <w:rsid w:val="006A6E16"/>
    <w:rsid w:val="006A7235"/>
    <w:rsid w:val="006A7763"/>
    <w:rsid w:val="006A79D1"/>
    <w:rsid w:val="006B460B"/>
    <w:rsid w:val="006B7076"/>
    <w:rsid w:val="006C04BD"/>
    <w:rsid w:val="006C0CC7"/>
    <w:rsid w:val="006C12F1"/>
    <w:rsid w:val="006C2BF0"/>
    <w:rsid w:val="006C51ED"/>
    <w:rsid w:val="006D1CB2"/>
    <w:rsid w:val="006D5BC4"/>
    <w:rsid w:val="006D621D"/>
    <w:rsid w:val="006E0904"/>
    <w:rsid w:val="006E19F0"/>
    <w:rsid w:val="006E1EDA"/>
    <w:rsid w:val="006E46FF"/>
    <w:rsid w:val="006E56B6"/>
    <w:rsid w:val="006E7C44"/>
    <w:rsid w:val="006E7F63"/>
    <w:rsid w:val="006F3E0E"/>
    <w:rsid w:val="006F59C2"/>
    <w:rsid w:val="006F64C4"/>
    <w:rsid w:val="006F696C"/>
    <w:rsid w:val="006F6C01"/>
    <w:rsid w:val="006F75DB"/>
    <w:rsid w:val="006F7A01"/>
    <w:rsid w:val="006F7B86"/>
    <w:rsid w:val="00700174"/>
    <w:rsid w:val="00700648"/>
    <w:rsid w:val="00701712"/>
    <w:rsid w:val="007022C9"/>
    <w:rsid w:val="00702C13"/>
    <w:rsid w:val="007032E4"/>
    <w:rsid w:val="0070341D"/>
    <w:rsid w:val="00703DA4"/>
    <w:rsid w:val="00704247"/>
    <w:rsid w:val="00706787"/>
    <w:rsid w:val="00706F58"/>
    <w:rsid w:val="00712548"/>
    <w:rsid w:val="00716B65"/>
    <w:rsid w:val="0071776C"/>
    <w:rsid w:val="00721750"/>
    <w:rsid w:val="00724101"/>
    <w:rsid w:val="00725356"/>
    <w:rsid w:val="00725BCD"/>
    <w:rsid w:val="00731BC3"/>
    <w:rsid w:val="00732D70"/>
    <w:rsid w:val="0073319E"/>
    <w:rsid w:val="00733247"/>
    <w:rsid w:val="007332EE"/>
    <w:rsid w:val="00733574"/>
    <w:rsid w:val="00734072"/>
    <w:rsid w:val="0073495E"/>
    <w:rsid w:val="00734C87"/>
    <w:rsid w:val="0073522E"/>
    <w:rsid w:val="0073597F"/>
    <w:rsid w:val="00736B57"/>
    <w:rsid w:val="00737BBD"/>
    <w:rsid w:val="00742D47"/>
    <w:rsid w:val="00742D90"/>
    <w:rsid w:val="007444BA"/>
    <w:rsid w:val="00745CAC"/>
    <w:rsid w:val="007469DC"/>
    <w:rsid w:val="00752844"/>
    <w:rsid w:val="00752AE1"/>
    <w:rsid w:val="00753832"/>
    <w:rsid w:val="00753864"/>
    <w:rsid w:val="00753A01"/>
    <w:rsid w:val="00753A1D"/>
    <w:rsid w:val="00753BB7"/>
    <w:rsid w:val="007545CB"/>
    <w:rsid w:val="00754AAC"/>
    <w:rsid w:val="007555D0"/>
    <w:rsid w:val="00755B94"/>
    <w:rsid w:val="00755E73"/>
    <w:rsid w:val="0075623D"/>
    <w:rsid w:val="00760411"/>
    <w:rsid w:val="00760ABD"/>
    <w:rsid w:val="007612CD"/>
    <w:rsid w:val="0076211D"/>
    <w:rsid w:val="00763365"/>
    <w:rsid w:val="0076466E"/>
    <w:rsid w:val="00764AF4"/>
    <w:rsid w:val="00765E92"/>
    <w:rsid w:val="0076698A"/>
    <w:rsid w:val="00767047"/>
    <w:rsid w:val="007676A2"/>
    <w:rsid w:val="0076780C"/>
    <w:rsid w:val="00767959"/>
    <w:rsid w:val="0077158F"/>
    <w:rsid w:val="00771FCB"/>
    <w:rsid w:val="0077423F"/>
    <w:rsid w:val="007744E6"/>
    <w:rsid w:val="007755D9"/>
    <w:rsid w:val="00783D1E"/>
    <w:rsid w:val="007848BB"/>
    <w:rsid w:val="00784F26"/>
    <w:rsid w:val="0078541B"/>
    <w:rsid w:val="00786596"/>
    <w:rsid w:val="00786DEA"/>
    <w:rsid w:val="007901C2"/>
    <w:rsid w:val="00790E10"/>
    <w:rsid w:val="0079174A"/>
    <w:rsid w:val="00791F02"/>
    <w:rsid w:val="00792458"/>
    <w:rsid w:val="00792C77"/>
    <w:rsid w:val="00793DE3"/>
    <w:rsid w:val="007947A7"/>
    <w:rsid w:val="00794820"/>
    <w:rsid w:val="0079526F"/>
    <w:rsid w:val="00796DA0"/>
    <w:rsid w:val="00796ECF"/>
    <w:rsid w:val="007A0A4D"/>
    <w:rsid w:val="007A1099"/>
    <w:rsid w:val="007A1260"/>
    <w:rsid w:val="007A12DB"/>
    <w:rsid w:val="007A34BA"/>
    <w:rsid w:val="007A4C02"/>
    <w:rsid w:val="007B0F3D"/>
    <w:rsid w:val="007B130E"/>
    <w:rsid w:val="007B34F6"/>
    <w:rsid w:val="007B3D0D"/>
    <w:rsid w:val="007B44FF"/>
    <w:rsid w:val="007B5892"/>
    <w:rsid w:val="007B5AC8"/>
    <w:rsid w:val="007B7BD7"/>
    <w:rsid w:val="007B7DAD"/>
    <w:rsid w:val="007C1507"/>
    <w:rsid w:val="007C1A4D"/>
    <w:rsid w:val="007C2C95"/>
    <w:rsid w:val="007C32EE"/>
    <w:rsid w:val="007C3862"/>
    <w:rsid w:val="007C674D"/>
    <w:rsid w:val="007D0DBF"/>
    <w:rsid w:val="007D441A"/>
    <w:rsid w:val="007D50D6"/>
    <w:rsid w:val="007D5C5F"/>
    <w:rsid w:val="007D5F71"/>
    <w:rsid w:val="007D67AE"/>
    <w:rsid w:val="007E0C51"/>
    <w:rsid w:val="007E0CD8"/>
    <w:rsid w:val="007E1005"/>
    <w:rsid w:val="007E1115"/>
    <w:rsid w:val="007E1AC8"/>
    <w:rsid w:val="007E1DD7"/>
    <w:rsid w:val="007E4BA5"/>
    <w:rsid w:val="007E5FC5"/>
    <w:rsid w:val="007E671C"/>
    <w:rsid w:val="007E74EC"/>
    <w:rsid w:val="007F092C"/>
    <w:rsid w:val="007F3554"/>
    <w:rsid w:val="008040FE"/>
    <w:rsid w:val="00804289"/>
    <w:rsid w:val="008116C6"/>
    <w:rsid w:val="008119F0"/>
    <w:rsid w:val="00811BD4"/>
    <w:rsid w:val="00812F48"/>
    <w:rsid w:val="00813561"/>
    <w:rsid w:val="00813A14"/>
    <w:rsid w:val="0081566B"/>
    <w:rsid w:val="008160E8"/>
    <w:rsid w:val="008169B2"/>
    <w:rsid w:val="00816FBA"/>
    <w:rsid w:val="00822983"/>
    <w:rsid w:val="0082299F"/>
    <w:rsid w:val="00822AF0"/>
    <w:rsid w:val="00823715"/>
    <w:rsid w:val="008241D3"/>
    <w:rsid w:val="008249E1"/>
    <w:rsid w:val="00824AB1"/>
    <w:rsid w:val="00825851"/>
    <w:rsid w:val="008260DB"/>
    <w:rsid w:val="0082774A"/>
    <w:rsid w:val="00827E82"/>
    <w:rsid w:val="0083002D"/>
    <w:rsid w:val="00831ADC"/>
    <w:rsid w:val="00831CD6"/>
    <w:rsid w:val="00834ADF"/>
    <w:rsid w:val="00836859"/>
    <w:rsid w:val="00843F8C"/>
    <w:rsid w:val="00844BAF"/>
    <w:rsid w:val="0084510E"/>
    <w:rsid w:val="00845494"/>
    <w:rsid w:val="00847A7E"/>
    <w:rsid w:val="00847D42"/>
    <w:rsid w:val="0085138E"/>
    <w:rsid w:val="00851A19"/>
    <w:rsid w:val="00852896"/>
    <w:rsid w:val="008534F3"/>
    <w:rsid w:val="0085351F"/>
    <w:rsid w:val="0085405A"/>
    <w:rsid w:val="00854442"/>
    <w:rsid w:val="00854951"/>
    <w:rsid w:val="00854EFA"/>
    <w:rsid w:val="00856843"/>
    <w:rsid w:val="00856C48"/>
    <w:rsid w:val="0085771D"/>
    <w:rsid w:val="00857F2D"/>
    <w:rsid w:val="00862C55"/>
    <w:rsid w:val="008646C8"/>
    <w:rsid w:val="008650C8"/>
    <w:rsid w:val="00865AEB"/>
    <w:rsid w:val="00866381"/>
    <w:rsid w:val="008713BF"/>
    <w:rsid w:val="00871481"/>
    <w:rsid w:val="00872B95"/>
    <w:rsid w:val="0087382A"/>
    <w:rsid w:val="00873B7D"/>
    <w:rsid w:val="00875B0B"/>
    <w:rsid w:val="00875FFA"/>
    <w:rsid w:val="0087616B"/>
    <w:rsid w:val="00876EDE"/>
    <w:rsid w:val="008809D4"/>
    <w:rsid w:val="00881448"/>
    <w:rsid w:val="00881ACF"/>
    <w:rsid w:val="00881E48"/>
    <w:rsid w:val="00881E87"/>
    <w:rsid w:val="00882875"/>
    <w:rsid w:val="00883385"/>
    <w:rsid w:val="00884B67"/>
    <w:rsid w:val="00885368"/>
    <w:rsid w:val="0088663D"/>
    <w:rsid w:val="008923F3"/>
    <w:rsid w:val="00892E68"/>
    <w:rsid w:val="00894C4C"/>
    <w:rsid w:val="00894E74"/>
    <w:rsid w:val="0089513B"/>
    <w:rsid w:val="008A104E"/>
    <w:rsid w:val="008A1346"/>
    <w:rsid w:val="008A1479"/>
    <w:rsid w:val="008A1F81"/>
    <w:rsid w:val="008A48F1"/>
    <w:rsid w:val="008A7239"/>
    <w:rsid w:val="008A7266"/>
    <w:rsid w:val="008A7F20"/>
    <w:rsid w:val="008B1740"/>
    <w:rsid w:val="008B1BA7"/>
    <w:rsid w:val="008B30AD"/>
    <w:rsid w:val="008B60F9"/>
    <w:rsid w:val="008B67E2"/>
    <w:rsid w:val="008B78D4"/>
    <w:rsid w:val="008C1294"/>
    <w:rsid w:val="008C1A5A"/>
    <w:rsid w:val="008C5A64"/>
    <w:rsid w:val="008C5EB0"/>
    <w:rsid w:val="008D2678"/>
    <w:rsid w:val="008D2AA4"/>
    <w:rsid w:val="008D30E0"/>
    <w:rsid w:val="008D3C28"/>
    <w:rsid w:val="008D4E7A"/>
    <w:rsid w:val="008D5B3D"/>
    <w:rsid w:val="008E132F"/>
    <w:rsid w:val="008E1DDA"/>
    <w:rsid w:val="008E4245"/>
    <w:rsid w:val="008E441E"/>
    <w:rsid w:val="008E4EBF"/>
    <w:rsid w:val="008E4EC7"/>
    <w:rsid w:val="008E550F"/>
    <w:rsid w:val="008E5E1A"/>
    <w:rsid w:val="008E6068"/>
    <w:rsid w:val="008E6BF0"/>
    <w:rsid w:val="008E7868"/>
    <w:rsid w:val="008F6195"/>
    <w:rsid w:val="008F6727"/>
    <w:rsid w:val="008F6D07"/>
    <w:rsid w:val="008F7286"/>
    <w:rsid w:val="008F7DD3"/>
    <w:rsid w:val="009000E1"/>
    <w:rsid w:val="009003A9"/>
    <w:rsid w:val="00901F7A"/>
    <w:rsid w:val="009038FF"/>
    <w:rsid w:val="00905600"/>
    <w:rsid w:val="00906EDB"/>
    <w:rsid w:val="00910D63"/>
    <w:rsid w:val="00910F81"/>
    <w:rsid w:val="00912012"/>
    <w:rsid w:val="00912FCE"/>
    <w:rsid w:val="009138CF"/>
    <w:rsid w:val="009143AD"/>
    <w:rsid w:val="00916021"/>
    <w:rsid w:val="00917F42"/>
    <w:rsid w:val="00920018"/>
    <w:rsid w:val="00920168"/>
    <w:rsid w:val="00921865"/>
    <w:rsid w:val="00923056"/>
    <w:rsid w:val="00924796"/>
    <w:rsid w:val="00926388"/>
    <w:rsid w:val="009266D5"/>
    <w:rsid w:val="00931283"/>
    <w:rsid w:val="00931F32"/>
    <w:rsid w:val="0093293C"/>
    <w:rsid w:val="00933650"/>
    <w:rsid w:val="00933EBA"/>
    <w:rsid w:val="0093415D"/>
    <w:rsid w:val="0093490C"/>
    <w:rsid w:val="00937731"/>
    <w:rsid w:val="00937BFA"/>
    <w:rsid w:val="0094097F"/>
    <w:rsid w:val="00943C38"/>
    <w:rsid w:val="0094567F"/>
    <w:rsid w:val="009460E5"/>
    <w:rsid w:val="00946591"/>
    <w:rsid w:val="00946798"/>
    <w:rsid w:val="009467C5"/>
    <w:rsid w:val="009479F4"/>
    <w:rsid w:val="00950EE2"/>
    <w:rsid w:val="00953D2F"/>
    <w:rsid w:val="0095571C"/>
    <w:rsid w:val="00956BF0"/>
    <w:rsid w:val="00956D81"/>
    <w:rsid w:val="00961423"/>
    <w:rsid w:val="0096207C"/>
    <w:rsid w:val="009621D6"/>
    <w:rsid w:val="0096389B"/>
    <w:rsid w:val="009650E4"/>
    <w:rsid w:val="0096587A"/>
    <w:rsid w:val="00965896"/>
    <w:rsid w:val="00966BCE"/>
    <w:rsid w:val="009678B7"/>
    <w:rsid w:val="0097072D"/>
    <w:rsid w:val="00970876"/>
    <w:rsid w:val="00970CB7"/>
    <w:rsid w:val="0097125B"/>
    <w:rsid w:val="00973B33"/>
    <w:rsid w:val="009741AC"/>
    <w:rsid w:val="00975E9F"/>
    <w:rsid w:val="009802BC"/>
    <w:rsid w:val="0098043B"/>
    <w:rsid w:val="00981FED"/>
    <w:rsid w:val="00982825"/>
    <w:rsid w:val="00983A82"/>
    <w:rsid w:val="009843E2"/>
    <w:rsid w:val="00985A89"/>
    <w:rsid w:val="00985B95"/>
    <w:rsid w:val="00985CC5"/>
    <w:rsid w:val="009868A4"/>
    <w:rsid w:val="00987623"/>
    <w:rsid w:val="00990903"/>
    <w:rsid w:val="00991016"/>
    <w:rsid w:val="00992E24"/>
    <w:rsid w:val="00993DB9"/>
    <w:rsid w:val="00994B91"/>
    <w:rsid w:val="00994C87"/>
    <w:rsid w:val="00995A82"/>
    <w:rsid w:val="00995AA4"/>
    <w:rsid w:val="009960E0"/>
    <w:rsid w:val="009976FC"/>
    <w:rsid w:val="009A28C0"/>
    <w:rsid w:val="009A2ED3"/>
    <w:rsid w:val="009A366A"/>
    <w:rsid w:val="009A3B0E"/>
    <w:rsid w:val="009A47FA"/>
    <w:rsid w:val="009A5D58"/>
    <w:rsid w:val="009B21EF"/>
    <w:rsid w:val="009B2DC9"/>
    <w:rsid w:val="009B36FC"/>
    <w:rsid w:val="009B5152"/>
    <w:rsid w:val="009C3341"/>
    <w:rsid w:val="009C3803"/>
    <w:rsid w:val="009C4F83"/>
    <w:rsid w:val="009C5BA7"/>
    <w:rsid w:val="009C61B0"/>
    <w:rsid w:val="009C6DEE"/>
    <w:rsid w:val="009D0046"/>
    <w:rsid w:val="009D071E"/>
    <w:rsid w:val="009D08E4"/>
    <w:rsid w:val="009D1506"/>
    <w:rsid w:val="009D2E5E"/>
    <w:rsid w:val="009D6780"/>
    <w:rsid w:val="009D68B4"/>
    <w:rsid w:val="009E0048"/>
    <w:rsid w:val="009E0098"/>
    <w:rsid w:val="009E1854"/>
    <w:rsid w:val="009E271F"/>
    <w:rsid w:val="009E58CC"/>
    <w:rsid w:val="009E6F37"/>
    <w:rsid w:val="009F18BF"/>
    <w:rsid w:val="009F39A7"/>
    <w:rsid w:val="009F39EA"/>
    <w:rsid w:val="009F3C72"/>
    <w:rsid w:val="009F45F9"/>
    <w:rsid w:val="009F5E00"/>
    <w:rsid w:val="009F7131"/>
    <w:rsid w:val="00A01B50"/>
    <w:rsid w:val="00A01EA4"/>
    <w:rsid w:val="00A02006"/>
    <w:rsid w:val="00A02A32"/>
    <w:rsid w:val="00A02FF7"/>
    <w:rsid w:val="00A11A41"/>
    <w:rsid w:val="00A12472"/>
    <w:rsid w:val="00A12E58"/>
    <w:rsid w:val="00A1357B"/>
    <w:rsid w:val="00A14418"/>
    <w:rsid w:val="00A1736D"/>
    <w:rsid w:val="00A202E3"/>
    <w:rsid w:val="00A20D4A"/>
    <w:rsid w:val="00A22573"/>
    <w:rsid w:val="00A22A0F"/>
    <w:rsid w:val="00A24400"/>
    <w:rsid w:val="00A253A5"/>
    <w:rsid w:val="00A27F39"/>
    <w:rsid w:val="00A34212"/>
    <w:rsid w:val="00A365C7"/>
    <w:rsid w:val="00A36871"/>
    <w:rsid w:val="00A42ABE"/>
    <w:rsid w:val="00A42B80"/>
    <w:rsid w:val="00A467FC"/>
    <w:rsid w:val="00A4766F"/>
    <w:rsid w:val="00A5111B"/>
    <w:rsid w:val="00A51E67"/>
    <w:rsid w:val="00A52044"/>
    <w:rsid w:val="00A54893"/>
    <w:rsid w:val="00A54A84"/>
    <w:rsid w:val="00A54AE0"/>
    <w:rsid w:val="00A55938"/>
    <w:rsid w:val="00A56FF5"/>
    <w:rsid w:val="00A635FD"/>
    <w:rsid w:val="00A64CCB"/>
    <w:rsid w:val="00A64EDC"/>
    <w:rsid w:val="00A654C0"/>
    <w:rsid w:val="00A656BE"/>
    <w:rsid w:val="00A65A44"/>
    <w:rsid w:val="00A6793F"/>
    <w:rsid w:val="00A7119C"/>
    <w:rsid w:val="00A74771"/>
    <w:rsid w:val="00A74851"/>
    <w:rsid w:val="00A75665"/>
    <w:rsid w:val="00A75D32"/>
    <w:rsid w:val="00A77897"/>
    <w:rsid w:val="00A779EA"/>
    <w:rsid w:val="00A80B9C"/>
    <w:rsid w:val="00A81298"/>
    <w:rsid w:val="00A8237F"/>
    <w:rsid w:val="00A82721"/>
    <w:rsid w:val="00A84A33"/>
    <w:rsid w:val="00A85DF8"/>
    <w:rsid w:val="00A86A15"/>
    <w:rsid w:val="00A86EC4"/>
    <w:rsid w:val="00A9004A"/>
    <w:rsid w:val="00A90DA4"/>
    <w:rsid w:val="00A929F3"/>
    <w:rsid w:val="00A92F94"/>
    <w:rsid w:val="00A93571"/>
    <w:rsid w:val="00A94E69"/>
    <w:rsid w:val="00A970CC"/>
    <w:rsid w:val="00AA085A"/>
    <w:rsid w:val="00AA0CBE"/>
    <w:rsid w:val="00AA23F8"/>
    <w:rsid w:val="00AA2FA4"/>
    <w:rsid w:val="00AA6D30"/>
    <w:rsid w:val="00AA753E"/>
    <w:rsid w:val="00AB0473"/>
    <w:rsid w:val="00AB0C87"/>
    <w:rsid w:val="00AB1E45"/>
    <w:rsid w:val="00AB2DF2"/>
    <w:rsid w:val="00AB3F7F"/>
    <w:rsid w:val="00AB4CA3"/>
    <w:rsid w:val="00AB7002"/>
    <w:rsid w:val="00AB7760"/>
    <w:rsid w:val="00AC03A7"/>
    <w:rsid w:val="00AC0E07"/>
    <w:rsid w:val="00AC2026"/>
    <w:rsid w:val="00AC28F5"/>
    <w:rsid w:val="00AC2E22"/>
    <w:rsid w:val="00AC2EFA"/>
    <w:rsid w:val="00AC402B"/>
    <w:rsid w:val="00AC44C1"/>
    <w:rsid w:val="00AC454A"/>
    <w:rsid w:val="00AC4B55"/>
    <w:rsid w:val="00AD112A"/>
    <w:rsid w:val="00AD1C78"/>
    <w:rsid w:val="00AD218D"/>
    <w:rsid w:val="00AD33B5"/>
    <w:rsid w:val="00AD4AC1"/>
    <w:rsid w:val="00AD4E1D"/>
    <w:rsid w:val="00AD51BC"/>
    <w:rsid w:val="00AD58FF"/>
    <w:rsid w:val="00AD6B43"/>
    <w:rsid w:val="00AD75EF"/>
    <w:rsid w:val="00AE1AE0"/>
    <w:rsid w:val="00AE2BB5"/>
    <w:rsid w:val="00AE3435"/>
    <w:rsid w:val="00AE4336"/>
    <w:rsid w:val="00AE4684"/>
    <w:rsid w:val="00AE4AE4"/>
    <w:rsid w:val="00AE74A3"/>
    <w:rsid w:val="00AE7C5C"/>
    <w:rsid w:val="00AF26A4"/>
    <w:rsid w:val="00AF2B63"/>
    <w:rsid w:val="00AF3C39"/>
    <w:rsid w:val="00AF5415"/>
    <w:rsid w:val="00AF6790"/>
    <w:rsid w:val="00AF74D1"/>
    <w:rsid w:val="00B00F0D"/>
    <w:rsid w:val="00B01903"/>
    <w:rsid w:val="00B01BF1"/>
    <w:rsid w:val="00B02A66"/>
    <w:rsid w:val="00B03065"/>
    <w:rsid w:val="00B04D6F"/>
    <w:rsid w:val="00B0699D"/>
    <w:rsid w:val="00B06C94"/>
    <w:rsid w:val="00B11987"/>
    <w:rsid w:val="00B11B85"/>
    <w:rsid w:val="00B127F6"/>
    <w:rsid w:val="00B134FF"/>
    <w:rsid w:val="00B13D36"/>
    <w:rsid w:val="00B14F1F"/>
    <w:rsid w:val="00B15283"/>
    <w:rsid w:val="00B15AB8"/>
    <w:rsid w:val="00B17B07"/>
    <w:rsid w:val="00B20C84"/>
    <w:rsid w:val="00B20D2B"/>
    <w:rsid w:val="00B23500"/>
    <w:rsid w:val="00B24025"/>
    <w:rsid w:val="00B244F8"/>
    <w:rsid w:val="00B25147"/>
    <w:rsid w:val="00B256A1"/>
    <w:rsid w:val="00B27F17"/>
    <w:rsid w:val="00B302B0"/>
    <w:rsid w:val="00B3285A"/>
    <w:rsid w:val="00B34CFD"/>
    <w:rsid w:val="00B3668A"/>
    <w:rsid w:val="00B369CE"/>
    <w:rsid w:val="00B377A3"/>
    <w:rsid w:val="00B378BD"/>
    <w:rsid w:val="00B37AAE"/>
    <w:rsid w:val="00B40320"/>
    <w:rsid w:val="00B40BD0"/>
    <w:rsid w:val="00B411CA"/>
    <w:rsid w:val="00B41311"/>
    <w:rsid w:val="00B4168E"/>
    <w:rsid w:val="00B42448"/>
    <w:rsid w:val="00B424AF"/>
    <w:rsid w:val="00B43815"/>
    <w:rsid w:val="00B43C0D"/>
    <w:rsid w:val="00B44834"/>
    <w:rsid w:val="00B4548E"/>
    <w:rsid w:val="00B4608D"/>
    <w:rsid w:val="00B504BE"/>
    <w:rsid w:val="00B518E4"/>
    <w:rsid w:val="00B51ADC"/>
    <w:rsid w:val="00B5213B"/>
    <w:rsid w:val="00B52601"/>
    <w:rsid w:val="00B541BD"/>
    <w:rsid w:val="00B5454E"/>
    <w:rsid w:val="00B55140"/>
    <w:rsid w:val="00B55C86"/>
    <w:rsid w:val="00B55D94"/>
    <w:rsid w:val="00B566F2"/>
    <w:rsid w:val="00B567C9"/>
    <w:rsid w:val="00B572D4"/>
    <w:rsid w:val="00B61CAA"/>
    <w:rsid w:val="00B620A6"/>
    <w:rsid w:val="00B62564"/>
    <w:rsid w:val="00B63F3A"/>
    <w:rsid w:val="00B65537"/>
    <w:rsid w:val="00B67382"/>
    <w:rsid w:val="00B67B10"/>
    <w:rsid w:val="00B72737"/>
    <w:rsid w:val="00B7526B"/>
    <w:rsid w:val="00B75F20"/>
    <w:rsid w:val="00B770F3"/>
    <w:rsid w:val="00B7718C"/>
    <w:rsid w:val="00B77AAE"/>
    <w:rsid w:val="00B80C0C"/>
    <w:rsid w:val="00B81FF5"/>
    <w:rsid w:val="00B83457"/>
    <w:rsid w:val="00B84170"/>
    <w:rsid w:val="00B84949"/>
    <w:rsid w:val="00B8495E"/>
    <w:rsid w:val="00B84FD2"/>
    <w:rsid w:val="00B917FA"/>
    <w:rsid w:val="00B9365B"/>
    <w:rsid w:val="00B93A65"/>
    <w:rsid w:val="00B948BD"/>
    <w:rsid w:val="00B94A64"/>
    <w:rsid w:val="00B9639D"/>
    <w:rsid w:val="00B96D9A"/>
    <w:rsid w:val="00BA12CB"/>
    <w:rsid w:val="00BA1746"/>
    <w:rsid w:val="00BA22A9"/>
    <w:rsid w:val="00BA4701"/>
    <w:rsid w:val="00BA4AC3"/>
    <w:rsid w:val="00BA52FB"/>
    <w:rsid w:val="00BA5413"/>
    <w:rsid w:val="00BA7CAA"/>
    <w:rsid w:val="00BB1056"/>
    <w:rsid w:val="00BB1169"/>
    <w:rsid w:val="00BB1ACB"/>
    <w:rsid w:val="00BB1E20"/>
    <w:rsid w:val="00BB2052"/>
    <w:rsid w:val="00BB24C9"/>
    <w:rsid w:val="00BB3011"/>
    <w:rsid w:val="00BB3D43"/>
    <w:rsid w:val="00BB40ED"/>
    <w:rsid w:val="00BB53B3"/>
    <w:rsid w:val="00BC03FA"/>
    <w:rsid w:val="00BC0A5C"/>
    <w:rsid w:val="00BC1192"/>
    <w:rsid w:val="00BC1AA2"/>
    <w:rsid w:val="00BC2364"/>
    <w:rsid w:val="00BC30FD"/>
    <w:rsid w:val="00BC559B"/>
    <w:rsid w:val="00BC586B"/>
    <w:rsid w:val="00BC5F2F"/>
    <w:rsid w:val="00BD1C02"/>
    <w:rsid w:val="00BD29EE"/>
    <w:rsid w:val="00BD503E"/>
    <w:rsid w:val="00BE1994"/>
    <w:rsid w:val="00BE3593"/>
    <w:rsid w:val="00BE3B3C"/>
    <w:rsid w:val="00BE4CAF"/>
    <w:rsid w:val="00BE7316"/>
    <w:rsid w:val="00BF0499"/>
    <w:rsid w:val="00BF0B79"/>
    <w:rsid w:val="00BF11ED"/>
    <w:rsid w:val="00BF1B96"/>
    <w:rsid w:val="00BF3779"/>
    <w:rsid w:val="00BF3CFB"/>
    <w:rsid w:val="00BF4867"/>
    <w:rsid w:val="00BF550F"/>
    <w:rsid w:val="00BF5669"/>
    <w:rsid w:val="00BF5992"/>
    <w:rsid w:val="00C00067"/>
    <w:rsid w:val="00C02848"/>
    <w:rsid w:val="00C02F66"/>
    <w:rsid w:val="00C04172"/>
    <w:rsid w:val="00C06391"/>
    <w:rsid w:val="00C06BFF"/>
    <w:rsid w:val="00C06D93"/>
    <w:rsid w:val="00C101CF"/>
    <w:rsid w:val="00C1021A"/>
    <w:rsid w:val="00C11197"/>
    <w:rsid w:val="00C13392"/>
    <w:rsid w:val="00C13EB0"/>
    <w:rsid w:val="00C13EC3"/>
    <w:rsid w:val="00C142E0"/>
    <w:rsid w:val="00C14457"/>
    <w:rsid w:val="00C14F9A"/>
    <w:rsid w:val="00C155B4"/>
    <w:rsid w:val="00C15E99"/>
    <w:rsid w:val="00C202E1"/>
    <w:rsid w:val="00C21C1D"/>
    <w:rsid w:val="00C2258B"/>
    <w:rsid w:val="00C26219"/>
    <w:rsid w:val="00C30D68"/>
    <w:rsid w:val="00C327A9"/>
    <w:rsid w:val="00C3327D"/>
    <w:rsid w:val="00C3394C"/>
    <w:rsid w:val="00C35270"/>
    <w:rsid w:val="00C3617E"/>
    <w:rsid w:val="00C378DB"/>
    <w:rsid w:val="00C37B3C"/>
    <w:rsid w:val="00C421E1"/>
    <w:rsid w:val="00C42457"/>
    <w:rsid w:val="00C469B4"/>
    <w:rsid w:val="00C529EB"/>
    <w:rsid w:val="00C5345B"/>
    <w:rsid w:val="00C536E2"/>
    <w:rsid w:val="00C543F6"/>
    <w:rsid w:val="00C556B5"/>
    <w:rsid w:val="00C57C14"/>
    <w:rsid w:val="00C608F3"/>
    <w:rsid w:val="00C6585F"/>
    <w:rsid w:val="00C65EB5"/>
    <w:rsid w:val="00C667C2"/>
    <w:rsid w:val="00C66CE0"/>
    <w:rsid w:val="00C70969"/>
    <w:rsid w:val="00C70C50"/>
    <w:rsid w:val="00C72670"/>
    <w:rsid w:val="00C72FBB"/>
    <w:rsid w:val="00C7413B"/>
    <w:rsid w:val="00C74621"/>
    <w:rsid w:val="00C75CE1"/>
    <w:rsid w:val="00C76215"/>
    <w:rsid w:val="00C76315"/>
    <w:rsid w:val="00C77149"/>
    <w:rsid w:val="00C80270"/>
    <w:rsid w:val="00C80721"/>
    <w:rsid w:val="00C80892"/>
    <w:rsid w:val="00C80A2B"/>
    <w:rsid w:val="00C8101D"/>
    <w:rsid w:val="00C81700"/>
    <w:rsid w:val="00C8172E"/>
    <w:rsid w:val="00C818EA"/>
    <w:rsid w:val="00C8218D"/>
    <w:rsid w:val="00C82722"/>
    <w:rsid w:val="00C82BE3"/>
    <w:rsid w:val="00C84B65"/>
    <w:rsid w:val="00C864FE"/>
    <w:rsid w:val="00C910E9"/>
    <w:rsid w:val="00C911B1"/>
    <w:rsid w:val="00C91840"/>
    <w:rsid w:val="00C92266"/>
    <w:rsid w:val="00C92647"/>
    <w:rsid w:val="00C95236"/>
    <w:rsid w:val="00C9606A"/>
    <w:rsid w:val="00C96F90"/>
    <w:rsid w:val="00C9768F"/>
    <w:rsid w:val="00C97723"/>
    <w:rsid w:val="00C97740"/>
    <w:rsid w:val="00CA0147"/>
    <w:rsid w:val="00CA1C22"/>
    <w:rsid w:val="00CA5FF7"/>
    <w:rsid w:val="00CA725E"/>
    <w:rsid w:val="00CB1081"/>
    <w:rsid w:val="00CB34F3"/>
    <w:rsid w:val="00CB52F1"/>
    <w:rsid w:val="00CB6270"/>
    <w:rsid w:val="00CB62F7"/>
    <w:rsid w:val="00CB69A2"/>
    <w:rsid w:val="00CB7165"/>
    <w:rsid w:val="00CC0127"/>
    <w:rsid w:val="00CC0A45"/>
    <w:rsid w:val="00CC16B9"/>
    <w:rsid w:val="00CC2C32"/>
    <w:rsid w:val="00CC49C8"/>
    <w:rsid w:val="00CC5D6B"/>
    <w:rsid w:val="00CC6F8F"/>
    <w:rsid w:val="00CC7CE6"/>
    <w:rsid w:val="00CD3C1F"/>
    <w:rsid w:val="00CD4071"/>
    <w:rsid w:val="00CD53A4"/>
    <w:rsid w:val="00CD68EF"/>
    <w:rsid w:val="00CD7C08"/>
    <w:rsid w:val="00CE02F4"/>
    <w:rsid w:val="00CE0F57"/>
    <w:rsid w:val="00CE2329"/>
    <w:rsid w:val="00CE32BB"/>
    <w:rsid w:val="00CE78C3"/>
    <w:rsid w:val="00CF10CE"/>
    <w:rsid w:val="00CF1AB9"/>
    <w:rsid w:val="00CF2687"/>
    <w:rsid w:val="00CF2FAF"/>
    <w:rsid w:val="00CF34EC"/>
    <w:rsid w:val="00CF51D6"/>
    <w:rsid w:val="00CF5A51"/>
    <w:rsid w:val="00CF6C8F"/>
    <w:rsid w:val="00D00D6F"/>
    <w:rsid w:val="00D02E65"/>
    <w:rsid w:val="00D03399"/>
    <w:rsid w:val="00D075AC"/>
    <w:rsid w:val="00D133DE"/>
    <w:rsid w:val="00D14EB9"/>
    <w:rsid w:val="00D153EA"/>
    <w:rsid w:val="00D156C2"/>
    <w:rsid w:val="00D15D0E"/>
    <w:rsid w:val="00D173F6"/>
    <w:rsid w:val="00D17DC4"/>
    <w:rsid w:val="00D204F8"/>
    <w:rsid w:val="00D20EF2"/>
    <w:rsid w:val="00D210EC"/>
    <w:rsid w:val="00D219E8"/>
    <w:rsid w:val="00D22C89"/>
    <w:rsid w:val="00D2338A"/>
    <w:rsid w:val="00D23511"/>
    <w:rsid w:val="00D24EFB"/>
    <w:rsid w:val="00D25323"/>
    <w:rsid w:val="00D256C2"/>
    <w:rsid w:val="00D2620E"/>
    <w:rsid w:val="00D271F2"/>
    <w:rsid w:val="00D27988"/>
    <w:rsid w:val="00D3398A"/>
    <w:rsid w:val="00D35442"/>
    <w:rsid w:val="00D367DA"/>
    <w:rsid w:val="00D3680E"/>
    <w:rsid w:val="00D36D7B"/>
    <w:rsid w:val="00D374C5"/>
    <w:rsid w:val="00D37579"/>
    <w:rsid w:val="00D3778E"/>
    <w:rsid w:val="00D37A1C"/>
    <w:rsid w:val="00D42549"/>
    <w:rsid w:val="00D42C05"/>
    <w:rsid w:val="00D43D39"/>
    <w:rsid w:val="00D46FE6"/>
    <w:rsid w:val="00D507ED"/>
    <w:rsid w:val="00D52F4E"/>
    <w:rsid w:val="00D5399D"/>
    <w:rsid w:val="00D546AD"/>
    <w:rsid w:val="00D55A82"/>
    <w:rsid w:val="00D5795F"/>
    <w:rsid w:val="00D6001A"/>
    <w:rsid w:val="00D6013F"/>
    <w:rsid w:val="00D60826"/>
    <w:rsid w:val="00D60ED1"/>
    <w:rsid w:val="00D6192D"/>
    <w:rsid w:val="00D62547"/>
    <w:rsid w:val="00D63060"/>
    <w:rsid w:val="00D656EF"/>
    <w:rsid w:val="00D670ED"/>
    <w:rsid w:val="00D67103"/>
    <w:rsid w:val="00D71A60"/>
    <w:rsid w:val="00D73DE0"/>
    <w:rsid w:val="00D73F29"/>
    <w:rsid w:val="00D74E67"/>
    <w:rsid w:val="00D759B8"/>
    <w:rsid w:val="00D7753B"/>
    <w:rsid w:val="00D80E43"/>
    <w:rsid w:val="00D820FC"/>
    <w:rsid w:val="00D822C9"/>
    <w:rsid w:val="00D83617"/>
    <w:rsid w:val="00D85169"/>
    <w:rsid w:val="00D86C9A"/>
    <w:rsid w:val="00D904D9"/>
    <w:rsid w:val="00D90E2D"/>
    <w:rsid w:val="00D93D19"/>
    <w:rsid w:val="00D95DF9"/>
    <w:rsid w:val="00D9725D"/>
    <w:rsid w:val="00DA0FB7"/>
    <w:rsid w:val="00DA17FA"/>
    <w:rsid w:val="00DA195A"/>
    <w:rsid w:val="00DA1F91"/>
    <w:rsid w:val="00DA2BA9"/>
    <w:rsid w:val="00DA3265"/>
    <w:rsid w:val="00DA489D"/>
    <w:rsid w:val="00DA7E80"/>
    <w:rsid w:val="00DB086C"/>
    <w:rsid w:val="00DB0F51"/>
    <w:rsid w:val="00DB1BC0"/>
    <w:rsid w:val="00DB2A30"/>
    <w:rsid w:val="00DB44CF"/>
    <w:rsid w:val="00DB4DE2"/>
    <w:rsid w:val="00DB5D5F"/>
    <w:rsid w:val="00DB7CCC"/>
    <w:rsid w:val="00DC208C"/>
    <w:rsid w:val="00DC4C3E"/>
    <w:rsid w:val="00DC4E5D"/>
    <w:rsid w:val="00DC5F7C"/>
    <w:rsid w:val="00DC62D2"/>
    <w:rsid w:val="00DC6690"/>
    <w:rsid w:val="00DC690E"/>
    <w:rsid w:val="00DC7409"/>
    <w:rsid w:val="00DD314F"/>
    <w:rsid w:val="00DD410B"/>
    <w:rsid w:val="00DD42DE"/>
    <w:rsid w:val="00DD5B24"/>
    <w:rsid w:val="00DD6078"/>
    <w:rsid w:val="00DD6641"/>
    <w:rsid w:val="00DE204B"/>
    <w:rsid w:val="00DE4359"/>
    <w:rsid w:val="00DE4769"/>
    <w:rsid w:val="00DE543E"/>
    <w:rsid w:val="00DF1721"/>
    <w:rsid w:val="00DF7569"/>
    <w:rsid w:val="00E01666"/>
    <w:rsid w:val="00E01DED"/>
    <w:rsid w:val="00E01F27"/>
    <w:rsid w:val="00E02017"/>
    <w:rsid w:val="00E0234B"/>
    <w:rsid w:val="00E032BC"/>
    <w:rsid w:val="00E03B8A"/>
    <w:rsid w:val="00E04423"/>
    <w:rsid w:val="00E0567C"/>
    <w:rsid w:val="00E0625D"/>
    <w:rsid w:val="00E06A48"/>
    <w:rsid w:val="00E07208"/>
    <w:rsid w:val="00E07703"/>
    <w:rsid w:val="00E10F32"/>
    <w:rsid w:val="00E12230"/>
    <w:rsid w:val="00E13AA8"/>
    <w:rsid w:val="00E13C5E"/>
    <w:rsid w:val="00E144D6"/>
    <w:rsid w:val="00E15685"/>
    <w:rsid w:val="00E15709"/>
    <w:rsid w:val="00E20736"/>
    <w:rsid w:val="00E20B59"/>
    <w:rsid w:val="00E21827"/>
    <w:rsid w:val="00E223F8"/>
    <w:rsid w:val="00E22AE3"/>
    <w:rsid w:val="00E24B0C"/>
    <w:rsid w:val="00E26460"/>
    <w:rsid w:val="00E2654B"/>
    <w:rsid w:val="00E26B74"/>
    <w:rsid w:val="00E271F2"/>
    <w:rsid w:val="00E30E55"/>
    <w:rsid w:val="00E32793"/>
    <w:rsid w:val="00E336DB"/>
    <w:rsid w:val="00E33E6E"/>
    <w:rsid w:val="00E34B82"/>
    <w:rsid w:val="00E34F4E"/>
    <w:rsid w:val="00E35218"/>
    <w:rsid w:val="00E40469"/>
    <w:rsid w:val="00E407B2"/>
    <w:rsid w:val="00E4225D"/>
    <w:rsid w:val="00E4267E"/>
    <w:rsid w:val="00E42816"/>
    <w:rsid w:val="00E438DC"/>
    <w:rsid w:val="00E4460F"/>
    <w:rsid w:val="00E44C18"/>
    <w:rsid w:val="00E46AC4"/>
    <w:rsid w:val="00E4758F"/>
    <w:rsid w:val="00E47A84"/>
    <w:rsid w:val="00E50A2E"/>
    <w:rsid w:val="00E51A23"/>
    <w:rsid w:val="00E51A62"/>
    <w:rsid w:val="00E52660"/>
    <w:rsid w:val="00E533F5"/>
    <w:rsid w:val="00E53809"/>
    <w:rsid w:val="00E53C35"/>
    <w:rsid w:val="00E55660"/>
    <w:rsid w:val="00E563CA"/>
    <w:rsid w:val="00E57B7A"/>
    <w:rsid w:val="00E609CF"/>
    <w:rsid w:val="00E617E7"/>
    <w:rsid w:val="00E62E8B"/>
    <w:rsid w:val="00E631E8"/>
    <w:rsid w:val="00E63520"/>
    <w:rsid w:val="00E635D6"/>
    <w:rsid w:val="00E63E9F"/>
    <w:rsid w:val="00E67820"/>
    <w:rsid w:val="00E70018"/>
    <w:rsid w:val="00E7008B"/>
    <w:rsid w:val="00E70E6B"/>
    <w:rsid w:val="00E7322B"/>
    <w:rsid w:val="00E73355"/>
    <w:rsid w:val="00E73B31"/>
    <w:rsid w:val="00E74CC5"/>
    <w:rsid w:val="00E76676"/>
    <w:rsid w:val="00E822CF"/>
    <w:rsid w:val="00E824CA"/>
    <w:rsid w:val="00E82AE3"/>
    <w:rsid w:val="00E82D60"/>
    <w:rsid w:val="00E84063"/>
    <w:rsid w:val="00E852BC"/>
    <w:rsid w:val="00E87FDF"/>
    <w:rsid w:val="00E92F0A"/>
    <w:rsid w:val="00E930BB"/>
    <w:rsid w:val="00E9672C"/>
    <w:rsid w:val="00E96A43"/>
    <w:rsid w:val="00E97F17"/>
    <w:rsid w:val="00EA0789"/>
    <w:rsid w:val="00EA4092"/>
    <w:rsid w:val="00EB0D71"/>
    <w:rsid w:val="00EB110F"/>
    <w:rsid w:val="00EB13E3"/>
    <w:rsid w:val="00EB32EF"/>
    <w:rsid w:val="00EB57F5"/>
    <w:rsid w:val="00EB72CB"/>
    <w:rsid w:val="00EB7D41"/>
    <w:rsid w:val="00EC0C6D"/>
    <w:rsid w:val="00EC159E"/>
    <w:rsid w:val="00EC324D"/>
    <w:rsid w:val="00EC3B76"/>
    <w:rsid w:val="00EC5C63"/>
    <w:rsid w:val="00EC6798"/>
    <w:rsid w:val="00EC7983"/>
    <w:rsid w:val="00ED09AE"/>
    <w:rsid w:val="00ED158C"/>
    <w:rsid w:val="00ED274B"/>
    <w:rsid w:val="00ED2DA4"/>
    <w:rsid w:val="00ED3949"/>
    <w:rsid w:val="00ED4F9E"/>
    <w:rsid w:val="00ED5CF2"/>
    <w:rsid w:val="00ED633A"/>
    <w:rsid w:val="00ED6743"/>
    <w:rsid w:val="00ED7AFC"/>
    <w:rsid w:val="00ED7F79"/>
    <w:rsid w:val="00ED7FD1"/>
    <w:rsid w:val="00EE0136"/>
    <w:rsid w:val="00EE274D"/>
    <w:rsid w:val="00EE4091"/>
    <w:rsid w:val="00EE5CFE"/>
    <w:rsid w:val="00EF0058"/>
    <w:rsid w:val="00EF22A8"/>
    <w:rsid w:val="00EF22CD"/>
    <w:rsid w:val="00EF25E6"/>
    <w:rsid w:val="00EF2D05"/>
    <w:rsid w:val="00EF35BC"/>
    <w:rsid w:val="00EF374F"/>
    <w:rsid w:val="00EF3B27"/>
    <w:rsid w:val="00EF4C8F"/>
    <w:rsid w:val="00EF69D3"/>
    <w:rsid w:val="00EF74AD"/>
    <w:rsid w:val="00F01F88"/>
    <w:rsid w:val="00F024C1"/>
    <w:rsid w:val="00F02F6B"/>
    <w:rsid w:val="00F041BD"/>
    <w:rsid w:val="00F042C1"/>
    <w:rsid w:val="00F05114"/>
    <w:rsid w:val="00F05BD1"/>
    <w:rsid w:val="00F06097"/>
    <w:rsid w:val="00F072F4"/>
    <w:rsid w:val="00F074AB"/>
    <w:rsid w:val="00F078FD"/>
    <w:rsid w:val="00F10873"/>
    <w:rsid w:val="00F110A1"/>
    <w:rsid w:val="00F11611"/>
    <w:rsid w:val="00F11F9D"/>
    <w:rsid w:val="00F12830"/>
    <w:rsid w:val="00F13818"/>
    <w:rsid w:val="00F138F6"/>
    <w:rsid w:val="00F13E9C"/>
    <w:rsid w:val="00F15D34"/>
    <w:rsid w:val="00F20920"/>
    <w:rsid w:val="00F213F8"/>
    <w:rsid w:val="00F21FCF"/>
    <w:rsid w:val="00F22111"/>
    <w:rsid w:val="00F22284"/>
    <w:rsid w:val="00F2247A"/>
    <w:rsid w:val="00F22DD2"/>
    <w:rsid w:val="00F22EFF"/>
    <w:rsid w:val="00F260D3"/>
    <w:rsid w:val="00F30157"/>
    <w:rsid w:val="00F30B86"/>
    <w:rsid w:val="00F315B8"/>
    <w:rsid w:val="00F32846"/>
    <w:rsid w:val="00F345F9"/>
    <w:rsid w:val="00F34A7B"/>
    <w:rsid w:val="00F35578"/>
    <w:rsid w:val="00F361D4"/>
    <w:rsid w:val="00F37298"/>
    <w:rsid w:val="00F416F9"/>
    <w:rsid w:val="00F41AA2"/>
    <w:rsid w:val="00F41E98"/>
    <w:rsid w:val="00F44B8F"/>
    <w:rsid w:val="00F45711"/>
    <w:rsid w:val="00F45BA2"/>
    <w:rsid w:val="00F45BC8"/>
    <w:rsid w:val="00F46AFD"/>
    <w:rsid w:val="00F46D79"/>
    <w:rsid w:val="00F5172B"/>
    <w:rsid w:val="00F51FDB"/>
    <w:rsid w:val="00F52DB0"/>
    <w:rsid w:val="00F53414"/>
    <w:rsid w:val="00F56DCE"/>
    <w:rsid w:val="00F56F4F"/>
    <w:rsid w:val="00F572AA"/>
    <w:rsid w:val="00F57828"/>
    <w:rsid w:val="00F61808"/>
    <w:rsid w:val="00F62250"/>
    <w:rsid w:val="00F628DA"/>
    <w:rsid w:val="00F640BE"/>
    <w:rsid w:val="00F64486"/>
    <w:rsid w:val="00F66426"/>
    <w:rsid w:val="00F711BE"/>
    <w:rsid w:val="00F81014"/>
    <w:rsid w:val="00F83611"/>
    <w:rsid w:val="00F8567F"/>
    <w:rsid w:val="00F85A46"/>
    <w:rsid w:val="00F85B09"/>
    <w:rsid w:val="00F860FB"/>
    <w:rsid w:val="00F86AF7"/>
    <w:rsid w:val="00F86F84"/>
    <w:rsid w:val="00F90F6B"/>
    <w:rsid w:val="00F92743"/>
    <w:rsid w:val="00F932DE"/>
    <w:rsid w:val="00F935F7"/>
    <w:rsid w:val="00F93C53"/>
    <w:rsid w:val="00F93E5B"/>
    <w:rsid w:val="00F93F8A"/>
    <w:rsid w:val="00F96451"/>
    <w:rsid w:val="00F965B0"/>
    <w:rsid w:val="00F965B1"/>
    <w:rsid w:val="00FA0791"/>
    <w:rsid w:val="00FA23CE"/>
    <w:rsid w:val="00FA2FBE"/>
    <w:rsid w:val="00FA3269"/>
    <w:rsid w:val="00FA48C4"/>
    <w:rsid w:val="00FA4EAE"/>
    <w:rsid w:val="00FA5D7C"/>
    <w:rsid w:val="00FA6C8D"/>
    <w:rsid w:val="00FA7549"/>
    <w:rsid w:val="00FB0F03"/>
    <w:rsid w:val="00FB17D3"/>
    <w:rsid w:val="00FB2040"/>
    <w:rsid w:val="00FB217C"/>
    <w:rsid w:val="00FB2489"/>
    <w:rsid w:val="00FB25D2"/>
    <w:rsid w:val="00FB39A3"/>
    <w:rsid w:val="00FB3BC9"/>
    <w:rsid w:val="00FB46CE"/>
    <w:rsid w:val="00FB58F2"/>
    <w:rsid w:val="00FB5B06"/>
    <w:rsid w:val="00FC039D"/>
    <w:rsid w:val="00FC0551"/>
    <w:rsid w:val="00FC09A2"/>
    <w:rsid w:val="00FC0FA9"/>
    <w:rsid w:val="00FC16DC"/>
    <w:rsid w:val="00FC4E4C"/>
    <w:rsid w:val="00FC5253"/>
    <w:rsid w:val="00FC5D34"/>
    <w:rsid w:val="00FC60DB"/>
    <w:rsid w:val="00FC7099"/>
    <w:rsid w:val="00FC78BD"/>
    <w:rsid w:val="00FC7BDE"/>
    <w:rsid w:val="00FD1BA9"/>
    <w:rsid w:val="00FD1E23"/>
    <w:rsid w:val="00FD26F0"/>
    <w:rsid w:val="00FD434C"/>
    <w:rsid w:val="00FD4F6D"/>
    <w:rsid w:val="00FD5819"/>
    <w:rsid w:val="00FD663E"/>
    <w:rsid w:val="00FD6C96"/>
    <w:rsid w:val="00FD7978"/>
    <w:rsid w:val="00FD7B62"/>
    <w:rsid w:val="00FE0281"/>
    <w:rsid w:val="00FE2594"/>
    <w:rsid w:val="00FE5DC2"/>
    <w:rsid w:val="00FE7096"/>
    <w:rsid w:val="00FF043B"/>
    <w:rsid w:val="00FF0495"/>
    <w:rsid w:val="00FF0DF9"/>
    <w:rsid w:val="00FF156F"/>
    <w:rsid w:val="00FF1A26"/>
    <w:rsid w:val="00FF28FC"/>
    <w:rsid w:val="00FF2EE0"/>
    <w:rsid w:val="00FF43C8"/>
    <w:rsid w:val="00FF4E1C"/>
    <w:rsid w:val="00FF59AF"/>
    <w:rsid w:val="00FF625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77A4FE0-1653-4A3C-8A76-192C6A6D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C673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C6739"/>
    <w:pPr>
      <w:keepNext/>
      <w:numPr>
        <w:numId w:val="1"/>
      </w:numPr>
      <w:spacing w:before="100" w:beforeAutospacing="1" w:after="100" w:afterAutospacing="1"/>
      <w:outlineLvl w:val="0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2C6739"/>
    <w:pPr>
      <w:keepNext/>
      <w:numPr>
        <w:ilvl w:val="2"/>
        <w:numId w:val="1"/>
      </w:numPr>
      <w:tabs>
        <w:tab w:val="center" w:pos="4320"/>
        <w:tab w:val="right" w:pos="8640"/>
      </w:tabs>
      <w:overflowPunct/>
      <w:jc w:val="center"/>
      <w:textAlignment w:val="auto"/>
      <w:outlineLvl w:val="2"/>
    </w:pPr>
    <w:rPr>
      <w:rFonts w:ascii="Univers 45 Light" w:hAnsi="Univers 45 Light"/>
      <w:sz w:val="24"/>
      <w:szCs w:val="28"/>
    </w:rPr>
  </w:style>
  <w:style w:type="paragraph" w:styleId="Heading4">
    <w:name w:val="heading 4"/>
    <w:basedOn w:val="Normal"/>
    <w:next w:val="Normal"/>
    <w:qFormat/>
    <w:rsid w:val="002C673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C67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C673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C6739"/>
    <w:pPr>
      <w:keepNext/>
      <w:numPr>
        <w:ilvl w:val="6"/>
        <w:numId w:val="1"/>
      </w:numPr>
      <w:overflowPunct/>
      <w:autoSpaceDE/>
      <w:autoSpaceDN/>
      <w:adjustRightInd/>
      <w:jc w:val="center"/>
      <w:textAlignment w:val="auto"/>
      <w:outlineLvl w:val="6"/>
    </w:pPr>
    <w:rPr>
      <w:rFonts w:ascii="Univers 45 Light" w:hAnsi="Univers 45 Light" w:cs="Courier New"/>
      <w:b/>
      <w:szCs w:val="24"/>
    </w:rPr>
  </w:style>
  <w:style w:type="paragraph" w:styleId="Heading8">
    <w:name w:val="heading 8"/>
    <w:basedOn w:val="Normal"/>
    <w:next w:val="Normal"/>
    <w:qFormat/>
    <w:rsid w:val="002C673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C673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67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67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C6739"/>
    <w:pPr>
      <w:overflowPunct w:val="0"/>
      <w:autoSpaceDE w:val="0"/>
      <w:autoSpaceDN w:val="0"/>
      <w:adjustRightInd w:val="0"/>
      <w:spacing w:after="240"/>
      <w:ind w:left="567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4502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45CA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407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07B2"/>
  </w:style>
  <w:style w:type="character" w:customStyle="1" w:styleId="CommentTextChar">
    <w:name w:val="Comment Text Char"/>
    <w:basedOn w:val="DefaultParagraphFont"/>
    <w:link w:val="CommentText"/>
    <w:rsid w:val="00E407B2"/>
  </w:style>
  <w:style w:type="paragraph" w:styleId="CommentSubject">
    <w:name w:val="annotation subject"/>
    <w:basedOn w:val="CommentText"/>
    <w:next w:val="CommentText"/>
    <w:link w:val="CommentSubjectChar"/>
    <w:rsid w:val="00E407B2"/>
    <w:rPr>
      <w:b/>
      <w:bCs/>
    </w:rPr>
  </w:style>
  <w:style w:type="character" w:customStyle="1" w:styleId="CommentSubjectChar">
    <w:name w:val="Comment Subject Char"/>
    <w:link w:val="CommentSubject"/>
    <w:rsid w:val="00E407B2"/>
    <w:rPr>
      <w:b/>
      <w:bCs/>
    </w:rPr>
  </w:style>
  <w:style w:type="paragraph" w:styleId="Revision">
    <w:name w:val="Revision"/>
    <w:hidden/>
    <w:uiPriority w:val="99"/>
    <w:semiHidden/>
    <w:rsid w:val="00E407B2"/>
  </w:style>
  <w:style w:type="character" w:customStyle="1" w:styleId="HeaderChar">
    <w:name w:val="Header Char"/>
    <w:link w:val="Header"/>
    <w:rsid w:val="003B1383"/>
  </w:style>
  <w:style w:type="paragraph" w:customStyle="1" w:styleId="TableParagraph">
    <w:name w:val="Table Paragraph"/>
    <w:basedOn w:val="Normal"/>
    <w:uiPriority w:val="1"/>
    <w:qFormat/>
    <w:rsid w:val="00C72670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119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F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387D-43EF-44E1-A0CA-499BDCB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R-33A</vt:lpstr>
    </vt:vector>
  </TitlesOfParts>
  <Company>BP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R-33A</dc:title>
  <dc:subject/>
  <dc:creator>albertmk</dc:creator>
  <cp:keywords/>
  <cp:lastModifiedBy>Alberts, Mary K.</cp:lastModifiedBy>
  <cp:revision>2</cp:revision>
  <cp:lastPrinted>2014-10-16T13:07:00Z</cp:lastPrinted>
  <dcterms:created xsi:type="dcterms:W3CDTF">2020-11-17T20:46:00Z</dcterms:created>
  <dcterms:modified xsi:type="dcterms:W3CDTF">2020-11-17T20:46:00Z</dcterms:modified>
</cp:coreProperties>
</file>